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7F" w:rsidRPr="008F7605" w:rsidRDefault="0031227F" w:rsidP="00D02449">
      <w:pPr>
        <w:snapToGrid w:val="0"/>
        <w:rPr>
          <w:rFonts w:ascii="HG丸ｺﾞｼｯｸM-PRO" w:eastAsia="HG丸ｺﾞｼｯｸM-PRO" w:hAnsi="HG丸ｺﾞｼｯｸM-PRO"/>
        </w:rPr>
      </w:pPr>
      <w:r w:rsidRPr="00D02449">
        <w:rPr>
          <w:rFonts w:ascii="HG丸ｺﾞｼｯｸM-PRO" w:eastAsia="HG丸ｺﾞｼｯｸM-PRO" w:hAnsi="HG丸ｺﾞｼｯｸM-PRO" w:hint="eastAsia"/>
        </w:rPr>
        <w:t>長期欠席・不登校に係る</w:t>
      </w:r>
      <w:r w:rsidRPr="00D0244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7605">
        <w:rPr>
          <w:rFonts w:ascii="HG丸ｺﾞｼｯｸM-PRO" w:eastAsia="HG丸ｺﾞｼｯｸM-PRO" w:hAnsi="HG丸ｺﾞｼｯｸM-PRO" w:hint="eastAsia"/>
        </w:rPr>
        <w:t xml:space="preserve">　　　　　　　　　　　　　　年　　月　　日（　　）</w:t>
      </w:r>
    </w:p>
    <w:p w:rsidR="007E5605" w:rsidRDefault="0031227F" w:rsidP="00D02449">
      <w:pPr>
        <w:snapToGrid w:val="0"/>
        <w:rPr>
          <w:rFonts w:ascii="HG丸ｺﾞｼｯｸM-PRO" w:eastAsia="HG丸ｺﾞｼｯｸM-PRO" w:hAnsi="HG丸ｺﾞｼｯｸM-PRO"/>
        </w:rPr>
      </w:pPr>
      <w:r w:rsidRPr="00D02449">
        <w:rPr>
          <w:rFonts w:ascii="HG丸ｺﾞｼｯｸM-PRO" w:eastAsia="HG丸ｺﾞｼｯｸM-PRO" w:hAnsi="HG丸ｺﾞｼｯｸM-PRO" w:hint="eastAsia"/>
          <w:b/>
          <w:sz w:val="28"/>
        </w:rPr>
        <w:t>「ステップアップ・支援シート</w:t>
      </w:r>
      <w:r w:rsidR="008C0A03" w:rsidRPr="008C0A03">
        <w:rPr>
          <w:rFonts w:ascii="HG丸ｺﾞｼｯｸM-PRO" w:eastAsia="HG丸ｺﾞｼｯｸM-PRO" w:hAnsi="HG丸ｺﾞｼｯｸM-PRO" w:hint="eastAsia"/>
          <w:b/>
          <w:sz w:val="14"/>
        </w:rPr>
        <w:t>Ver.2</w:t>
      </w:r>
      <w:r w:rsidRPr="00D02449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tbl>
      <w:tblPr>
        <w:tblStyle w:val="a3"/>
        <w:tblW w:w="7777" w:type="dxa"/>
        <w:tblInd w:w="-279" w:type="dxa"/>
        <w:tblLook w:val="04A0" w:firstRow="1" w:lastRow="0" w:firstColumn="1" w:lastColumn="0" w:noHBand="0" w:noVBand="1"/>
      </w:tblPr>
      <w:tblGrid>
        <w:gridCol w:w="653"/>
        <w:gridCol w:w="437"/>
        <w:gridCol w:w="545"/>
        <w:gridCol w:w="340"/>
        <w:gridCol w:w="543"/>
        <w:gridCol w:w="506"/>
        <w:gridCol w:w="223"/>
        <w:gridCol w:w="706"/>
        <w:gridCol w:w="222"/>
        <w:gridCol w:w="506"/>
        <w:gridCol w:w="437"/>
        <w:gridCol w:w="706"/>
        <w:gridCol w:w="256"/>
        <w:gridCol w:w="707"/>
        <w:gridCol w:w="437"/>
        <w:gridCol w:w="553"/>
      </w:tblGrid>
      <w:tr w:rsidR="00636AF6" w:rsidTr="00232DEE">
        <w:trPr>
          <w:cantSplit/>
          <w:trHeight w:val="737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常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０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家　　　　　　　　　庭</w:t>
            </w:r>
          </w:p>
        </w:tc>
        <w:tc>
          <w:tcPr>
            <w:tcW w:w="5663" w:type="dxa"/>
            <w:gridSpan w:val="12"/>
            <w:tcBorders>
              <w:top w:val="single" w:sz="12" w:space="0" w:color="auto"/>
            </w:tcBorders>
            <w:textDirection w:val="tbRlV"/>
          </w:tcPr>
          <w:p w:rsidR="003E244B" w:rsidRPr="00636AF6" w:rsidRDefault="003943B2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7D98F7" wp14:editId="5A621245">
                      <wp:simplePos x="0" y="0"/>
                      <wp:positionH relativeFrom="column">
                        <wp:posOffset>-3302302</wp:posOffset>
                      </wp:positionH>
                      <wp:positionV relativeFrom="paragraph">
                        <wp:posOffset>417481</wp:posOffset>
                      </wp:positionV>
                      <wp:extent cx="267316" cy="67857"/>
                      <wp:effectExtent l="23495" t="0" r="42545" b="42545"/>
                      <wp:wrapNone/>
                      <wp:docPr id="25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7316" cy="6785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C8A1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1" o:spid="_x0000_s1026" type="#_x0000_t13" style="position:absolute;left:0;text-align:left;margin-left:-260pt;margin-top:32.85pt;width:21.05pt;height:5.3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" adj="18858" fillcolor="red" strokecolor="red" strokeweight="1pt"/>
                  </w:pict>
                </mc:Fallback>
              </mc:AlternateContent>
            </w: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B41BB4" wp14:editId="7997AA2B">
                      <wp:simplePos x="0" y="0"/>
                      <wp:positionH relativeFrom="column">
                        <wp:posOffset>-3773062</wp:posOffset>
                      </wp:positionH>
                      <wp:positionV relativeFrom="paragraph">
                        <wp:posOffset>35057</wp:posOffset>
                      </wp:positionV>
                      <wp:extent cx="1800225" cy="284672"/>
                      <wp:effectExtent l="0" t="0" r="0" b="0"/>
                      <wp:wrapNone/>
                      <wp:docPr id="21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846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Default="007C7B4E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C7B4E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目標とする居場所へ向けた矢印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41BB4" id="正方形/長方形 20" o:spid="_x0000_s1026" style="position:absolute;left:0;text-align:left;margin-left:-297.1pt;margin-top:2.75pt;width:141.75pt;height:22.4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" filled="f" stroked="f">
                      <v:textbox>
                        <w:txbxContent>
                          <w:p w:rsidR="007C7B4E" w:rsidRDefault="007C7B4E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C7B4E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目標とする居場所へ向けた矢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5426"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AF45D6" wp14:editId="0A16ED73">
                      <wp:simplePos x="0" y="0"/>
                      <wp:positionH relativeFrom="column">
                        <wp:posOffset>-2409190</wp:posOffset>
                      </wp:positionH>
                      <wp:positionV relativeFrom="paragraph">
                        <wp:posOffset>124089</wp:posOffset>
                      </wp:positionV>
                      <wp:extent cx="992505" cy="253365"/>
                      <wp:effectExtent l="0" t="0" r="0" b="0"/>
                      <wp:wrapNone/>
                      <wp:docPr id="20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505" cy="253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Default="00505426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（登校</w:t>
                                  </w:r>
                                  <w:r>
                                    <w:rPr>
                                      <w:rFonts w:asciiTheme="minorHAnsi" w:eastAsiaTheme="minorEastAsia" w:hAnsi="游明朝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できる</w:t>
                                  </w:r>
                                  <w:r w:rsidR="007C7B4E" w:rsidRPr="007C7B4E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日）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F45D6" id="正方形/長方形 19" o:spid="_x0000_s1027" style="position:absolute;left:0;text-align:left;margin-left:-189.7pt;margin-top:9.75pt;width:78.15pt;height:19.9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" filled="f" stroked="f">
                      <v:textbox style="mso-fit-shape-to-text:t">
                        <w:txbxContent>
                          <w:p w:rsidR="007C7B4E" w:rsidRDefault="00505426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（登校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できる</w:t>
                            </w:r>
                            <w:r w:rsidR="007C7B4E" w:rsidRPr="007C7B4E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A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F2FB90" wp14:editId="7BA9BF64">
                      <wp:simplePos x="0" y="0"/>
                      <wp:positionH relativeFrom="column">
                        <wp:posOffset>-1238098</wp:posOffset>
                      </wp:positionH>
                      <wp:positionV relativeFrom="paragraph">
                        <wp:posOffset>42520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p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集団生活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意識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2F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97.5pt;margin-top:3.35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p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団生活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意識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3E244B" w:rsidRPr="00636AF6" w:rsidRDefault="003943B2" w:rsidP="00EB2AE3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6"/>
              </w:rPr>
            </w:pPr>
            <w:r w:rsidRPr="00A96C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686CA9" wp14:editId="031D644B">
                      <wp:simplePos x="0" y="0"/>
                      <wp:positionH relativeFrom="column">
                        <wp:posOffset>-2166009</wp:posOffset>
                      </wp:positionH>
                      <wp:positionV relativeFrom="paragraph">
                        <wp:posOffset>-422275</wp:posOffset>
                      </wp:positionV>
                      <wp:extent cx="2490124" cy="577969"/>
                      <wp:effectExtent l="0" t="0" r="0" b="0"/>
                      <wp:wrapNone/>
                      <wp:docPr id="24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0124" cy="5779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43B2" w:rsidRPr="00A96CB4" w:rsidRDefault="00BF4C08" w:rsidP="003943B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FF0000"/>
                                      <w:kern w:val="24"/>
                                      <w:sz w:val="3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記入例６</w:t>
                                  </w:r>
                                  <w:r w:rsidR="003943B2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FF0000"/>
                                      <w:kern w:val="24"/>
                                      <w:sz w:val="3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（高校</w:t>
                                  </w:r>
                                  <w:r w:rsidR="003943B2" w:rsidRPr="00A96CB4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FF0000"/>
                                      <w:kern w:val="24"/>
                                      <w:sz w:val="3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86CA9" id="正方形/長方形 15" o:spid="_x0000_s1029" style="position:absolute;left:0;text-align:left;margin-left:-170.55pt;margin-top:-33.25pt;width:196.05pt;height:4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" filled="f" stroked="f">
                      <v:textbox>
                        <w:txbxContent>
                          <w:p w:rsidR="003943B2" w:rsidRPr="00A96CB4" w:rsidRDefault="00BF4C08" w:rsidP="003943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記入例６</w:t>
                            </w:r>
                            <w:bookmarkStart w:id="1" w:name="_GoBack"/>
                            <w:bookmarkEnd w:id="1"/>
                            <w:r w:rsidR="003943B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（高校</w:t>
                            </w:r>
                            <w:r w:rsidR="003943B2" w:rsidRPr="00A96CB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7B4E"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A3284E" wp14:editId="2F4DEEE3">
                      <wp:simplePos x="0" y="0"/>
                      <wp:positionH relativeFrom="column">
                        <wp:posOffset>-932323</wp:posOffset>
                      </wp:positionH>
                      <wp:positionV relativeFrom="paragraph">
                        <wp:posOffset>879690</wp:posOffset>
                      </wp:positionV>
                      <wp:extent cx="1633220" cy="361950"/>
                      <wp:effectExtent l="6985" t="0" r="12065" b="12065"/>
                      <wp:wrapNone/>
                      <wp:docPr id="26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3322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0F001" id="楕円 25" o:spid="_x0000_s1026" style="position:absolute;left:0;text-align:left;margin-left:-73.4pt;margin-top:69.25pt;width:128.6pt;height:28.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" fillcolor="yellow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="00636A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4DA943" wp14:editId="5B634894">
                      <wp:simplePos x="0" y="0"/>
                      <wp:positionH relativeFrom="column">
                        <wp:posOffset>-1670482</wp:posOffset>
                      </wp:positionH>
                      <wp:positionV relativeFrom="paragraph">
                        <wp:posOffset>5945</wp:posOffset>
                      </wp:positionV>
                      <wp:extent cx="1741018" cy="2267712"/>
                      <wp:effectExtent l="0" t="0" r="12065" b="1841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018" cy="2267712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AC568" id="角丸四角形 11" o:spid="_x0000_s1026" style="position:absolute;left:0;text-align:left;margin-left:-131.55pt;margin-top:.45pt;width:137.1pt;height:178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" filled="f" strokecolor="#00b0f0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教</w:t>
            </w:r>
            <w:r w:rsidR="00636AF6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 xml:space="preserve">　　　</w: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室</w:t>
            </w:r>
          </w:p>
        </w:tc>
      </w:tr>
      <w:tr w:rsidR="003369AE" w:rsidTr="00232DEE">
        <w:trPr>
          <w:cantSplit/>
          <w:trHeight w:val="737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遅刻</w:t>
            </w:r>
          </w:p>
          <w:p w:rsidR="003E244B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欠席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</w:t>
            </w:r>
            <w:r w:rsidR="007C7B4E" w:rsidRPr="002C13B7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B1F1F" wp14:editId="36E5CBFE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33020</wp:posOffset>
                      </wp:positionV>
                      <wp:extent cx="300295" cy="361621"/>
                      <wp:effectExtent l="0" t="0" r="24130" b="19685"/>
                      <wp:wrapNone/>
                      <wp:docPr id="1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95" cy="3616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CC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13FDDB" id="楕円 7" o:spid="_x0000_s1026" style="position:absolute;left:0;text-align:left;margin-left:-16.85pt;margin-top:2.6pt;width:23.65pt;height:28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" fillcolor="#f3c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１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98" w:type="dxa"/>
            <w:gridSpan w:val="10"/>
            <w:tcBorders>
              <w:bottom w:val="nil"/>
            </w:tcBorders>
            <w:textDirection w:val="tbRlV"/>
          </w:tcPr>
          <w:p w:rsidR="003E244B" w:rsidRPr="00636AF6" w:rsidRDefault="0039181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15B0DF" wp14:editId="0E2F48A3">
                      <wp:simplePos x="0" y="0"/>
                      <wp:positionH relativeFrom="column">
                        <wp:posOffset>-3083004</wp:posOffset>
                      </wp:positionH>
                      <wp:positionV relativeFrom="paragraph">
                        <wp:posOffset>44840</wp:posOffset>
                      </wp:positionV>
                      <wp:extent cx="3892175" cy="128438"/>
                      <wp:effectExtent l="19050" t="152400" r="0" b="100330"/>
                      <wp:wrapNone/>
                      <wp:docPr id="16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91655">
                                <a:off x="0" y="0"/>
                                <a:ext cx="3892175" cy="12843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69716" id="右矢印 4" o:spid="_x0000_s1026" type="#_x0000_t13" style="position:absolute;left:0;text-align:left;margin-left:-242.75pt;margin-top:3.55pt;width:306.45pt;height:10.1pt;rotation:-227568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" adj="21244" fillcolor="red" strokecolor="red" strokeweight="1pt"/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自立応援室・保健室</w:t>
            </w:r>
          </w:p>
          <w:p w:rsidR="00077340" w:rsidRPr="00636AF6" w:rsidRDefault="003943B2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80FA21" wp14:editId="04087A51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1136075</wp:posOffset>
                      </wp:positionV>
                      <wp:extent cx="759221" cy="313642"/>
                      <wp:effectExtent l="0" t="5715" r="16510" b="16510"/>
                      <wp:wrapNone/>
                      <wp:docPr id="28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59221" cy="3136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8CB9B" id="楕円 27" o:spid="_x0000_s1026" style="position:absolute;left:0;text-align:left;margin-left:-24.65pt;margin-top:89.45pt;width:59.8pt;height:24.7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" fillcolor="yellow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場所を分ける）</w:t>
            </w:r>
          </w:p>
        </w:tc>
        <w:tc>
          <w:tcPr>
            <w:tcW w:w="257" w:type="dxa"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555"/>
        </w:trPr>
        <w:tc>
          <w:tcPr>
            <w:tcW w:w="65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自立応援室・保健室</w:t>
            </w:r>
          </w:p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又は欠席半分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２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4"/>
            <w:vMerge w:val="restart"/>
            <w:tcBorders>
              <w:right w:val="nil"/>
            </w:tcBorders>
            <w:textDirection w:val="tbRlV"/>
          </w:tcPr>
          <w:p w:rsidR="003E244B" w:rsidRPr="00636AF6" w:rsidRDefault="003943B2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89881F" wp14:editId="0F37DA24">
                      <wp:simplePos x="0" y="0"/>
                      <wp:positionH relativeFrom="column">
                        <wp:posOffset>-1114197</wp:posOffset>
                      </wp:positionH>
                      <wp:positionV relativeFrom="paragraph">
                        <wp:posOffset>110609</wp:posOffset>
                      </wp:positionV>
                      <wp:extent cx="1530985" cy="522761"/>
                      <wp:effectExtent l="0" t="0" r="0" b="0"/>
                      <wp:wrapNone/>
                      <wp:docPr id="1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985" cy="5227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43B2" w:rsidRDefault="003943B2" w:rsidP="003943B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（</w:t>
                                  </w:r>
                                  <w:r w:rsidRPr="00BF4C08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不安</w:t>
                                  </w:r>
                                  <w:r w:rsidR="008804D2" w:rsidRPr="00BF4C08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定</w:t>
                                  </w:r>
                                  <w:r w:rsidR="008804D2" w:rsidRPr="00BF4C08">
                                    <w:rPr>
                                      <w:rFonts w:asciiTheme="minorHAnsi" w:eastAsiaTheme="minorEastAsia" w:hAnsi="游明朝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な</w:t>
                                  </w:r>
                                  <w:r w:rsidRPr="00BF4C08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日</w:t>
                                  </w:r>
                                  <w:r w:rsidRPr="002C13B7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9881F" id="正方形/長方形 3" o:spid="_x0000_s1030" style="position:absolute;left:0;text-align:left;margin-left:-87.75pt;margin-top:8.7pt;width:120.55pt;height:41.1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" filled="f" stroked="f">
                      <v:textbox>
                        <w:txbxContent>
                          <w:p w:rsidR="003943B2" w:rsidRDefault="003943B2" w:rsidP="003943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（</w:t>
                            </w:r>
                            <w:r w:rsidRPr="00BF4C08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不安</w:t>
                            </w:r>
                            <w:r w:rsidR="008804D2" w:rsidRPr="00BF4C08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定</w:t>
                            </w:r>
                            <w:r w:rsidR="008804D2" w:rsidRPr="00BF4C08">
                              <w:rPr>
                                <w:rFonts w:asciiTheme="minorHAnsi" w:eastAsiaTheme="minorEastAsia" w:hAnsi="游明朝" w:cstheme="minorBidi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な</w:t>
                            </w:r>
                            <w:r w:rsidRPr="00BF4C08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日</w:t>
                            </w:r>
                            <w:r w:rsidRPr="002C13B7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A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8EBF6" wp14:editId="6FC0FFF3">
                      <wp:simplePos x="0" y="0"/>
                      <wp:positionH relativeFrom="column">
                        <wp:posOffset>-466903</wp:posOffset>
                      </wp:positionH>
                      <wp:positionV relativeFrom="paragraph">
                        <wp:posOffset>1024661</wp:posOffset>
                      </wp:positionV>
                      <wp:extent cx="621258" cy="1828800"/>
                      <wp:effectExtent l="0" t="0" r="0" b="571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25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の居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8EBF6" id="テキスト ボックス 8" o:spid="_x0000_s1031" type="#_x0000_t202" style="position:absolute;left:0;text-align:left;margin-left:-36.75pt;margin-top:80.7pt;width:48.9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の居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943B2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6CBBBC" wp14:editId="136AD5E5">
                      <wp:simplePos x="0" y="0"/>
                      <wp:positionH relativeFrom="column">
                        <wp:posOffset>-1811725</wp:posOffset>
                      </wp:positionH>
                      <wp:positionV relativeFrom="paragraph">
                        <wp:posOffset>235992</wp:posOffset>
                      </wp:positionV>
                      <wp:extent cx="3411836" cy="121496"/>
                      <wp:effectExtent l="0" t="514350" r="0" b="545465"/>
                      <wp:wrapNone/>
                      <wp:docPr id="18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1915">
                                <a:off x="0" y="0"/>
                                <a:ext cx="3411836" cy="12149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8F250" id="右矢印 17" o:spid="_x0000_s1026" type="#_x0000_t13" style="position:absolute;left:0;text-align:left;margin-left:-142.65pt;margin-top:18.6pt;width:268.65pt;height:9.55pt;rotation:119266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" adj="21215" fillcolor="red" strokecolor="red" strokeweight="1pt"/>
                  </w:pict>
                </mc:Fallback>
              </mc:AlternateContent>
            </w:r>
          </w:p>
        </w:tc>
        <w:tc>
          <w:tcPr>
            <w:tcW w:w="222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0A319A" wp14:editId="7B1DA799">
                      <wp:simplePos x="0" y="0"/>
                      <wp:positionH relativeFrom="column">
                        <wp:posOffset>-345085</wp:posOffset>
                      </wp:positionH>
                      <wp:positionV relativeFrom="paragraph">
                        <wp:posOffset>-18415</wp:posOffset>
                      </wp:positionV>
                      <wp:extent cx="526694" cy="182880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6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復帰を具体的に模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0A319A" id="テキスト ボックス 7" o:spid="_x0000_s1032" type="#_x0000_t202" style="position:absolute;left:0;text-align:left;margin-left:-27.15pt;margin-top:-1.45pt;width:41.4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復帰を具体的に模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" w:type="dxa"/>
            <w:vMerge w:val="restart"/>
            <w:tcBorders>
              <w:lef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4DA943" wp14:editId="5B634894">
                      <wp:simplePos x="0" y="0"/>
                      <wp:positionH relativeFrom="column">
                        <wp:posOffset>-589204</wp:posOffset>
                      </wp:positionH>
                      <wp:positionV relativeFrom="paragraph">
                        <wp:posOffset>-6402</wp:posOffset>
                      </wp:positionV>
                      <wp:extent cx="423164" cy="2457907"/>
                      <wp:effectExtent l="0" t="0" r="1524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64" cy="245790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818DB" id="角丸四角形 12" o:spid="_x0000_s1026" style="position:absolute;left:0;text-align:left;margin-left:-46.4pt;margin-top:-.5pt;width:33.3pt;height:19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" filled="f" strokecolor="#92d050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extDirection w:val="tbRlV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放課後登校</w:t>
            </w:r>
          </w:p>
          <w:p w:rsidR="003E244B" w:rsidRPr="00636AF6" w:rsidRDefault="00077340" w:rsidP="00077340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時間・場所を分ける）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 w:val="restart"/>
            <w:textDirection w:val="tbRlV"/>
          </w:tcPr>
          <w:p w:rsidR="003E244B" w:rsidRPr="00636AF6" w:rsidRDefault="003943B2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345FF2" wp14:editId="1751B8BC">
                      <wp:simplePos x="0" y="0"/>
                      <wp:positionH relativeFrom="column">
                        <wp:posOffset>-250576</wp:posOffset>
                      </wp:positionH>
                      <wp:positionV relativeFrom="paragraph">
                        <wp:posOffset>664013</wp:posOffset>
                      </wp:positionV>
                      <wp:extent cx="432870" cy="118803"/>
                      <wp:effectExtent l="19050" t="76200" r="5715" b="71755"/>
                      <wp:wrapNone/>
                      <wp:docPr id="22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27891">
                                <a:off x="0" y="0"/>
                                <a:ext cx="432870" cy="11880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91E3A" id="右矢印 21" o:spid="_x0000_s1026" type="#_x0000_t13" style="position:absolute;left:0;text-align:left;margin-left:-19.75pt;margin-top:52.3pt;width:34.1pt;height:9.35pt;rotation:-138948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" adj="18636" fillcolor="red" strokecolor="red" strokeweight="1pt"/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449"/>
        </w:trPr>
        <w:tc>
          <w:tcPr>
            <w:tcW w:w="65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4"/>
            <w:vMerge/>
            <w:tcBorders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教育支援センター</w:t>
            </w:r>
          </w:p>
        </w:tc>
        <w:tc>
          <w:tcPr>
            <w:tcW w:w="437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1014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4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extDirection w:val="tbRlV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フリースクール</w:t>
            </w:r>
          </w:p>
          <w:p w:rsidR="00077340" w:rsidRPr="00636AF6" w:rsidRDefault="00636AF6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C80405" wp14:editId="134EF6E1">
                      <wp:simplePos x="0" y="0"/>
                      <wp:positionH relativeFrom="column">
                        <wp:posOffset>-762584</wp:posOffset>
                      </wp:positionH>
                      <wp:positionV relativeFrom="paragraph">
                        <wp:posOffset>-49479</wp:posOffset>
                      </wp:positionV>
                      <wp:extent cx="1030884" cy="1923897"/>
                      <wp:effectExtent l="0" t="0" r="17145" b="1968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884" cy="192389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25D26" id="角丸四角形 13" o:spid="_x0000_s1026" style="position:absolute;left:0;text-align:left;margin-left:-60.05pt;margin-top:-3.9pt;width:81.15pt;height:15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" filled="f" strokecolor="#ffc000 [3207]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公民館</w:t>
            </w:r>
          </w:p>
        </w:tc>
        <w:tc>
          <w:tcPr>
            <w:tcW w:w="222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EB2AE3">
        <w:trPr>
          <w:cantSplit/>
          <w:trHeight w:val="345"/>
        </w:trPr>
        <w:tc>
          <w:tcPr>
            <w:tcW w:w="65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校以外の施設へ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３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2"/>
            <w:vMerge w:val="restart"/>
            <w:tcBorders>
              <w:right w:val="nil"/>
            </w:tcBorders>
            <w:textDirection w:val="tbRlV"/>
          </w:tcPr>
          <w:p w:rsidR="003E244B" w:rsidRPr="00636AF6" w:rsidRDefault="00BF4C08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75AF99" wp14:editId="35DE7698">
                      <wp:simplePos x="0" y="0"/>
                      <wp:positionH relativeFrom="column">
                        <wp:posOffset>-531445</wp:posOffset>
                      </wp:positionH>
                      <wp:positionV relativeFrom="paragraph">
                        <wp:posOffset>1158342</wp:posOffset>
                      </wp:positionV>
                      <wp:extent cx="547929" cy="760298"/>
                      <wp:effectExtent l="0" t="0" r="24130" b="2095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929" cy="76029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507D4C" id="角丸四角形 14" o:spid="_x0000_s1026" style="position:absolute;left:0;text-align:left;margin-left:-41.85pt;margin-top:91.2pt;width:43.15pt;height:5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EB2AE3">
        <w:trPr>
          <w:cantSplit/>
          <w:trHeight w:val="778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2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bottom w:val="single" w:sz="4" w:space="0" w:color="auto"/>
            </w:tcBorders>
            <w:textDirection w:val="tbRlV"/>
          </w:tcPr>
          <w:p w:rsidR="003E244B" w:rsidRPr="00636AF6" w:rsidRDefault="00077340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他</w:t>
            </w:r>
          </w:p>
        </w:tc>
        <w:tc>
          <w:tcPr>
            <w:tcW w:w="223" w:type="dxa"/>
            <w:vMerge w:val="restart"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 w:val="restart"/>
            <w:tcBorders>
              <w:top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726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2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tcBorders>
              <w:top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EB2AE3">
        <w:trPr>
          <w:cantSplit/>
          <w:trHeight w:val="1134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0" w:name="_GoBack"/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○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４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" w:type="dxa"/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05" w:type="dxa"/>
            <w:textDirection w:val="tbRlV"/>
            <w:vAlign w:val="center"/>
          </w:tcPr>
          <w:p w:rsidR="003369AE" w:rsidRPr="00636AF6" w:rsidRDefault="003369AE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90DA8A" wp14:editId="0A1C93C3">
                      <wp:simplePos x="0" y="0"/>
                      <wp:positionH relativeFrom="column">
                        <wp:posOffset>-484175</wp:posOffset>
                      </wp:positionH>
                      <wp:positionV relativeFrom="paragraph">
                        <wp:posOffset>90500</wp:posOffset>
                      </wp:positionV>
                      <wp:extent cx="490118" cy="468173"/>
                      <wp:effectExtent l="0" t="0" r="0" b="825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118" cy="468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69AE" w:rsidRPr="00636AF6" w:rsidRDefault="003369AE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歩外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DA8A" id="テキスト ボックス 9" o:spid="_x0000_s1033" type="#_x0000_t202" style="position:absolute;left:0;text-align:left;margin-left:-38.1pt;margin-top:7.15pt;width:38.6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" filled="f" stroked="f">
                      <v:textbox style="layout-flow:vertical-ideographic;mso-fit-shape-to-text:t" inset="5.85pt,.7pt,5.85pt,.7pt">
                        <w:txbxContent>
                          <w:p w:rsidR="003369AE" w:rsidRPr="00636AF6" w:rsidRDefault="003369AE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歩外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外出</w:t>
            </w:r>
          </w:p>
        </w:tc>
        <w:tc>
          <w:tcPr>
            <w:tcW w:w="5203" w:type="dxa"/>
            <w:gridSpan w:val="11"/>
            <w:tcBorders>
              <w:right w:val="single" w:sz="12" w:space="0" w:color="auto"/>
            </w:tcBorders>
            <w:textDirection w:val="tbRlV"/>
          </w:tcPr>
          <w:p w:rsidR="003369AE" w:rsidRPr="00636AF6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5D5917" wp14:editId="692F8922">
                      <wp:simplePos x="0" y="0"/>
                      <wp:positionH relativeFrom="column">
                        <wp:posOffset>-3071783</wp:posOffset>
                      </wp:positionH>
                      <wp:positionV relativeFrom="paragraph">
                        <wp:posOffset>144744</wp:posOffset>
                      </wp:positionV>
                      <wp:extent cx="2971800" cy="1629997"/>
                      <wp:effectExtent l="0" t="0" r="19050" b="2794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6299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9AE" w:rsidRPr="00AD63F3" w:rsidRDefault="003369AE" w:rsidP="0050542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D6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Pr="00AD63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現状」</w:t>
                                  </w:r>
                                </w:p>
                                <w:p w:rsidR="007C7B4E" w:rsidRPr="00BF4C08" w:rsidRDefault="007C7B4E" w:rsidP="0050542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通常通り登校をすれば教室に入る</w:t>
                                  </w:r>
                                  <w:r w:rsidR="008804D2"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こともある</w:t>
                                  </w:r>
                                  <w:r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505426" w:rsidRPr="00BF4C08" w:rsidRDefault="00505426" w:rsidP="00505426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担任との</w:t>
                                  </w:r>
                                  <w:r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関係はよい。友人関係もよく休み時間はよく</w:t>
                                  </w:r>
                                  <w:r w:rsidR="003943B2"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話をしている</w:t>
                                  </w:r>
                                  <w:r w:rsidR="003943B2"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7C7B4E" w:rsidRPr="00BF4C08" w:rsidRDefault="007C7B4E" w:rsidP="00505426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="00DC5A70"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気持ちが</w:t>
                                  </w:r>
                                  <w:r w:rsidR="00DC5A70"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落ちているときは、</w:t>
                                  </w:r>
                                  <w:r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欠席（</w:t>
                                  </w:r>
                                  <w:r w:rsidR="00505426"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月</w:t>
                                  </w:r>
                                  <w:r w:rsidR="00505426"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３日程度</w:t>
                                  </w:r>
                                  <w:r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）することがある。</w:t>
                                  </w:r>
                                </w:p>
                                <w:p w:rsidR="003369AE" w:rsidRPr="00BF4C08" w:rsidRDefault="007C7B4E" w:rsidP="0050542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学習意欲が低く、低学力である。</w:t>
                                  </w:r>
                                  <w:r w:rsidR="00505426"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（</w:t>
                                  </w:r>
                                  <w:r w:rsidR="00DC5A70"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英</w:t>
                                  </w:r>
                                  <w:r w:rsidR="00DC5A70"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語、</w:t>
                                  </w:r>
                                  <w:r w:rsidR="00505426"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数</w:t>
                                  </w:r>
                                  <w:r w:rsidR="00DC5A70"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学</w:t>
                                  </w:r>
                                  <w:r w:rsidR="00505426"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）</w:t>
                                  </w:r>
                                </w:p>
                                <w:p w:rsidR="007F07CA" w:rsidRPr="00BF4C08" w:rsidRDefault="007F07CA" w:rsidP="00505426">
                                  <w:pPr>
                                    <w:snapToGrid w:val="0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一人親</w:t>
                                  </w:r>
                                  <w:r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家庭</w:t>
                                  </w:r>
                                  <w:r w:rsidR="00505426"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（</w:t>
                                  </w:r>
                                  <w:r w:rsidR="00DC5A70"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母親、</w:t>
                                  </w:r>
                                  <w:r w:rsidR="00B727EB"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兄</w:t>
                                  </w:r>
                                  <w:r w:rsidR="00DC5A70"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（</w:t>
                                  </w:r>
                                  <w:r w:rsidR="00DC5A70" w:rsidRPr="00BF4C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高３</w:t>
                                  </w:r>
                                  <w:r w:rsidR="00505426" w:rsidRPr="00BF4C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）、本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D5917" id="角丸四角形 1" o:spid="_x0000_s1034" style="position:absolute;left:0;text-align:left;margin-left:-241.85pt;margin-top:11.4pt;width:234pt;height:1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" fillcolor="white [3212]" strokecolor="black [3213]" strokeweight="1pt">
                      <v:stroke joinstyle="miter"/>
                      <v:textbox>
                        <w:txbxContent>
                          <w:p w:rsidR="003369AE" w:rsidRPr="00AD63F3" w:rsidRDefault="003369AE" w:rsidP="005054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D63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AD6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現状」</w:t>
                            </w:r>
                          </w:p>
                          <w:p w:rsidR="007C7B4E" w:rsidRPr="00BF4C08" w:rsidRDefault="007C7B4E" w:rsidP="005054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通常通り登校をすれば教室に入る</w:t>
                            </w:r>
                            <w:r w:rsidR="008804D2"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こともある</w:t>
                            </w:r>
                            <w:r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:rsidR="00505426" w:rsidRPr="00BF4C08" w:rsidRDefault="00505426" w:rsidP="00505426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担任との</w:t>
                            </w:r>
                            <w:r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関係はよい。友人関係もよく休み時間はよく</w:t>
                            </w:r>
                            <w:r w:rsidR="003943B2"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話をしている</w:t>
                            </w:r>
                            <w:r w:rsidR="003943B2"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:rsidR="007C7B4E" w:rsidRPr="00BF4C08" w:rsidRDefault="007C7B4E" w:rsidP="00505426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DC5A70"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気持ちが</w:t>
                            </w:r>
                            <w:r w:rsidR="00DC5A70"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落ちているときは、</w:t>
                            </w:r>
                            <w:r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欠席（</w:t>
                            </w:r>
                            <w:r w:rsidR="00505426"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月</w:t>
                            </w:r>
                            <w:r w:rsidR="00505426"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３日程度</w:t>
                            </w:r>
                            <w:r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）することがある。</w:t>
                            </w:r>
                          </w:p>
                          <w:p w:rsidR="003369AE" w:rsidRPr="00BF4C08" w:rsidRDefault="007C7B4E" w:rsidP="005054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学習意欲が低く、低学力である。</w:t>
                            </w:r>
                            <w:r w:rsidR="00505426"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DC5A70"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英</w:t>
                            </w:r>
                            <w:r w:rsidR="00DC5A70"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語、</w:t>
                            </w:r>
                            <w:r w:rsidR="00505426"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数</w:t>
                            </w:r>
                            <w:r w:rsidR="00DC5A70"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学</w:t>
                            </w:r>
                            <w:r w:rsidR="00505426"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  <w:p w:rsidR="007F07CA" w:rsidRPr="00BF4C08" w:rsidRDefault="007F07CA" w:rsidP="00505426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一人親</w:t>
                            </w:r>
                            <w:r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家庭</w:t>
                            </w:r>
                            <w:r w:rsidR="00505426"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DC5A70"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母親、</w:t>
                            </w:r>
                            <w:r w:rsidR="00B727EB"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兄</w:t>
                            </w:r>
                            <w:r w:rsidR="00DC5A70"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（</w:t>
                            </w:r>
                            <w:r w:rsidR="00DC5A70" w:rsidRPr="00BF4C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高３</w:t>
                            </w:r>
                            <w:r w:rsidR="00505426" w:rsidRPr="00BF4C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）、本人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bookmarkEnd w:id="0"/>
      <w:tr w:rsidR="003369AE" w:rsidTr="00EB2AE3">
        <w:trPr>
          <w:cantSplit/>
          <w:trHeight w:val="964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×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５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2" w:type="dxa"/>
            <w:gridSpan w:val="13"/>
            <w:tcBorders>
              <w:right w:val="single" w:sz="12" w:space="0" w:color="auto"/>
            </w:tcBorders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369AE" w:rsidTr="00225C61">
        <w:trPr>
          <w:cantSplit/>
          <w:trHeight w:val="866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引きこもり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６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2" w:type="dxa"/>
            <w:gridSpan w:val="13"/>
            <w:tcBorders>
              <w:right w:val="single" w:sz="12" w:space="0" w:color="auto"/>
            </w:tcBorders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A71E4" w:rsidTr="00EB2AE3">
        <w:trPr>
          <w:trHeight w:val="907"/>
        </w:trPr>
        <w:tc>
          <w:tcPr>
            <w:tcW w:w="777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D123C">
              <w:rPr>
                <w:rFonts w:ascii="HG丸ｺﾞｼｯｸM-PRO" w:eastAsia="HG丸ｺﾞｼｯｸM-PRO" w:hAnsi="HG丸ｺﾞｼｯｸM-PRO" w:hint="eastAsia"/>
              </w:rPr>
              <w:t>本人</w:t>
            </w:r>
            <w:r>
              <w:rPr>
                <w:rFonts w:ascii="HG丸ｺﾞｼｯｸM-PRO" w:eastAsia="HG丸ｺﾞｼｯｸM-PRO" w:hAnsi="HG丸ｺﾞｼｯｸM-PRO" w:hint="eastAsia"/>
              </w:rPr>
              <w:t>の思い）</w:t>
            </w:r>
          </w:p>
          <w:p w:rsidR="007F07CA" w:rsidRPr="00BF4C08" w:rsidRDefault="00505426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B727EB"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今の学校は卒業したいが、卒業後の進路までは考えられない。</w:t>
            </w:r>
          </w:p>
          <w:p w:rsidR="007F07CA" w:rsidRDefault="00225C61" w:rsidP="00B727EB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B727EB"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勉強しろと</w:t>
            </w:r>
            <w:r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保護者や</w:t>
            </w:r>
            <w:r w:rsidR="00B727EB"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兄に言われるとイライラする</w:t>
            </w:r>
            <w:r w:rsidR="007F07CA"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  <w:tr w:rsidR="000A71E4" w:rsidTr="00EB2AE3">
        <w:trPr>
          <w:trHeight w:val="907"/>
        </w:trPr>
        <w:tc>
          <w:tcPr>
            <w:tcW w:w="777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D123C">
              <w:rPr>
                <w:rFonts w:ascii="HG丸ｺﾞｼｯｸM-PRO" w:eastAsia="HG丸ｺﾞｼｯｸM-PRO" w:hAnsi="HG丸ｺﾞｼｯｸM-PRO" w:hint="eastAsia"/>
              </w:rPr>
              <w:t>保護者</w:t>
            </w:r>
            <w:r>
              <w:rPr>
                <w:rFonts w:ascii="HG丸ｺﾞｼｯｸM-PRO" w:eastAsia="HG丸ｺﾞｼｯｸM-PRO" w:hAnsi="HG丸ｺﾞｼｯｸM-PRO" w:hint="eastAsia"/>
              </w:rPr>
              <w:t>の思い）</w:t>
            </w:r>
          </w:p>
          <w:p w:rsidR="00B727EB" w:rsidRPr="00BF4C08" w:rsidRDefault="00B727EB" w:rsidP="00B727EB">
            <w:pPr>
              <w:snapToGrid w:val="0"/>
              <w:ind w:left="210" w:hangingChars="100" w:hanging="21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505426"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子どもを登校させたいと思っているが、</w:t>
            </w:r>
            <w:r w:rsidR="007C7B4E"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子どもへの関わりに対する不安が</w:t>
            </w:r>
            <w:r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ある。</w:t>
            </w:r>
          </w:p>
          <w:p w:rsidR="007C7B4E" w:rsidRPr="00225C61" w:rsidRDefault="00B727EB" w:rsidP="00B727EB">
            <w:pPr>
              <w:snapToGrid w:val="0"/>
              <w:ind w:left="210" w:hangingChars="100" w:hanging="21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・子どもには</w:t>
            </w:r>
            <w:r w:rsidR="00A50E7F"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地元の4年制</w:t>
            </w:r>
            <w:r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大学に進学してほしい</w:t>
            </w:r>
            <w:r w:rsidR="0025476D"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と思っている</w:t>
            </w:r>
            <w:r w:rsidRPr="00BF4C08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</w:tbl>
    <w:p w:rsidR="00851EBB" w:rsidRDefault="00851EBB" w:rsidP="00851EBB">
      <w:pPr>
        <w:snapToGrid w:val="0"/>
        <w:rPr>
          <w:rFonts w:ascii="HG丸ｺﾞｼｯｸM-PRO" w:eastAsia="HG丸ｺﾞｼｯｸM-PRO" w:hAnsi="HG丸ｺﾞｼｯｸM-PRO"/>
          <w:sz w:val="24"/>
        </w:rPr>
      </w:pPr>
      <w:r w:rsidRPr="00D02449">
        <w:rPr>
          <w:rFonts w:ascii="HG丸ｺﾞｼｯｸM-PRO" w:eastAsia="HG丸ｺﾞｼｯｸM-PRO" w:hAnsi="HG丸ｺﾞｼｯｸM-PRO" w:hint="eastAsia"/>
          <w:sz w:val="24"/>
        </w:rPr>
        <w:t>○対応や支援のターゲットと具体的な支援</w:t>
      </w:r>
    </w:p>
    <w:p w:rsidR="00851EBB" w:rsidRPr="00D02449" w:rsidRDefault="00851EBB" w:rsidP="00851EBB">
      <w:pPr>
        <w:snapToGrid w:val="0"/>
        <w:spacing w:line="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02449" w:rsidRDefault="00D02449" w:rsidP="00434391">
      <w:pPr>
        <w:snapToGrid w:val="0"/>
        <w:ind w:firstLineChars="100" w:firstLine="160"/>
        <w:rPr>
          <w:rFonts w:ascii="HG丸ｺﾞｼｯｸM-PRO" w:eastAsia="HG丸ｺﾞｼｯｸM-PRO" w:hAnsi="HG丸ｺﾞｼｯｸM-PRO"/>
          <w:sz w:val="16"/>
        </w:rPr>
      </w:pPr>
      <w:r w:rsidRPr="00434391">
        <w:rPr>
          <w:rFonts w:ascii="HG丸ｺﾞｼｯｸM-PRO" w:eastAsia="HG丸ｺﾞｼｯｸM-PRO" w:hAnsi="HG丸ｺﾞｼｯｸM-PRO" w:hint="eastAsia"/>
          <w:sz w:val="16"/>
        </w:rPr>
        <w:t>＊A・B両方の視点で、誰が、何をきっかけに、いつ、どこで何をするのかを具体的に考える。</w:t>
      </w:r>
    </w:p>
    <w:p w:rsidR="00434391" w:rsidRPr="00434391" w:rsidRDefault="00434391" w:rsidP="00434391">
      <w:pPr>
        <w:snapToGrid w:val="0"/>
        <w:spacing w:line="60" w:lineRule="auto"/>
        <w:ind w:firstLineChars="100" w:firstLine="16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D02449" w:rsidTr="000A71E4"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A　長期欠席・不登校の要因や背景への対応　→　専門家や関係機関とも連携して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・本人要因　　・家庭要因　　・学校要因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B　休みの継続や登校のしにくさ（本人）への対応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</w:t>
            </w: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>→　本人の「次のステップに進みたい」を引き出して</w:t>
            </w:r>
          </w:p>
        </w:tc>
      </w:tr>
    </w:tbl>
    <w:p w:rsidR="00851EBB" w:rsidRPr="00851EBB" w:rsidRDefault="00D02449" w:rsidP="00851EBB">
      <w:pPr>
        <w:pStyle w:val="Web"/>
        <w:spacing w:before="0" w:beforeAutospacing="0" w:after="0" w:afterAutospacing="0"/>
        <w:ind w:firstLineChars="100" w:firstLine="160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16"/>
          <w:szCs w:val="17"/>
          <w:u w:val="single"/>
        </w:rPr>
      </w:pP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</w:rPr>
        <w:t>＊どのような状態であっても、学校は定期的な家庭訪問を行い、</w:t>
      </w: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  <w:u w:val="single"/>
        </w:rPr>
        <w:t>児童生徒とのつながりを切らない。</w:t>
      </w:r>
    </w:p>
    <w:tbl>
      <w:tblPr>
        <w:tblStyle w:val="a3"/>
        <w:tblW w:w="7640" w:type="dxa"/>
        <w:tblLook w:val="04A0" w:firstRow="1" w:lastRow="0" w:firstColumn="1" w:lastColumn="0" w:noHBand="0" w:noVBand="1"/>
      </w:tblPr>
      <w:tblGrid>
        <w:gridCol w:w="562"/>
        <w:gridCol w:w="737"/>
        <w:gridCol w:w="737"/>
        <w:gridCol w:w="5604"/>
      </w:tblGrid>
      <w:tr w:rsidR="00434391" w:rsidTr="001A09A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521FEA" w:rsidRDefault="00434391" w:rsidP="004343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対応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に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が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「支援策」何をきっかけに、いつ、どこで、何をするのか</w:t>
            </w:r>
          </w:p>
        </w:tc>
      </w:tr>
      <w:tr w:rsidR="00434391" w:rsidRPr="006C6149" w:rsidTr="00366917">
        <w:trPr>
          <w:trHeight w:val="4082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BF4C08" w:rsidRDefault="00434391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BF4C08" w:rsidRDefault="008A0F74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保護者</w:t>
            </w:r>
          </w:p>
          <w:p w:rsidR="00DE589B" w:rsidRPr="00BF4C08" w:rsidRDefault="00DE589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DE589B" w:rsidRPr="00BF4C08" w:rsidRDefault="00DE589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DE589B" w:rsidRPr="00BF4C08" w:rsidRDefault="00DE589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DE589B" w:rsidRPr="00BF4C08" w:rsidRDefault="00DE589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DE589B" w:rsidRPr="00BF4C08" w:rsidRDefault="00DE589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DE589B" w:rsidRPr="00BF4C08" w:rsidRDefault="00DE589B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A6" w:rsidRPr="00BF4C08" w:rsidRDefault="001F09A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1F09A6" w:rsidRPr="00BF4C08" w:rsidRDefault="001F09A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  <w:p w:rsidR="001F09A6" w:rsidRPr="00BF4C08" w:rsidRDefault="001F09A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505426" w:rsidRPr="00BF4C08" w:rsidRDefault="0050542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養護</w:t>
            </w:r>
          </w:p>
          <w:p w:rsidR="00505426" w:rsidRPr="00BF4C08" w:rsidRDefault="0050542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教諭</w:t>
            </w:r>
          </w:p>
          <w:p w:rsidR="00505426" w:rsidRPr="00BF4C08" w:rsidRDefault="00505426" w:rsidP="00505426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1F09A6" w:rsidRPr="00BF4C08" w:rsidRDefault="001F09A6" w:rsidP="001F09A6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DE589B" w:rsidRPr="00BF4C08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SC</w:t>
            </w:r>
          </w:p>
          <w:p w:rsidR="001F09A6" w:rsidRPr="00BF4C08" w:rsidRDefault="001F09A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1F09A6" w:rsidRPr="00BF4C08" w:rsidRDefault="001F09A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1F09A6" w:rsidRPr="00BF4C08" w:rsidRDefault="001F09A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BF4C08" w:rsidRDefault="00C3631D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教育相談担当者</w:t>
            </w:r>
          </w:p>
          <w:p w:rsidR="00C3631D" w:rsidRPr="00BF4C08" w:rsidRDefault="00C3631D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434391" w:rsidRPr="00BF4C08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管理職</w:t>
            </w:r>
          </w:p>
          <w:p w:rsidR="00505426" w:rsidRPr="00BF4C08" w:rsidRDefault="0050542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505426" w:rsidRPr="00BF4C08" w:rsidRDefault="0050542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A6" w:rsidRPr="00BF4C08" w:rsidRDefault="001F09A6" w:rsidP="001F09A6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7C7B4E" w:rsidRPr="00BF4C08" w:rsidRDefault="00225C61" w:rsidP="001F09A6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保護者</w:t>
            </w:r>
            <w:r w:rsidR="007C7B4E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の思いを聞き、</w:t>
            </w:r>
            <w:r w:rsidR="007C7B4E" w:rsidRPr="00BF4C08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SCにつなぐ。</w:t>
            </w:r>
            <w:r w:rsidR="00EE4FCF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また、</w:t>
            </w:r>
            <w:r w:rsidR="00C3631D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保健室や教育相談室などの居場所があることを</w:t>
            </w:r>
            <w:r w:rsidR="00EE4FCF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説明</w:t>
            </w: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し、保護者</w:t>
            </w:r>
            <w:r w:rsidR="00EE4FCF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に対しても朝の押し出しの協力を依頼する。</w:t>
            </w:r>
          </w:p>
          <w:p w:rsidR="001F09A6" w:rsidRPr="00BF4C08" w:rsidRDefault="001F09A6" w:rsidP="00505426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1F09A6" w:rsidRPr="00BF4C08" w:rsidRDefault="001F09A6" w:rsidP="00505426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7C7B4E" w:rsidRPr="00BF4C08" w:rsidRDefault="00225C61" w:rsidP="00505426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保護者</w:t>
            </w:r>
            <w:r w:rsidR="007C7B4E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の子育てに関する悩みや、今の困り感を聞き、学校と共有する。</w:t>
            </w:r>
            <w:r w:rsidR="00505426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SC面談日を伝える。家庭訪問</w:t>
            </w:r>
            <w:r w:rsidR="00C3631D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等</w:t>
            </w:r>
            <w:r w:rsidR="00505426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でつながりを深める。）</w:t>
            </w:r>
          </w:p>
          <w:p w:rsidR="00DE589B" w:rsidRPr="00BF4C08" w:rsidRDefault="00DE589B" w:rsidP="00505426">
            <w:pPr>
              <w:snapToGrid w:val="0"/>
              <w:ind w:left="20" w:hangingChars="100" w:hanging="20"/>
              <w:rPr>
                <w:rFonts w:ascii="HG丸ｺﾞｼｯｸM-PRO" w:eastAsia="HG丸ｺﾞｼｯｸM-PRO" w:hAnsi="HG丸ｺﾞｼｯｸM-PRO"/>
                <w:color w:val="FF0000"/>
                <w:sz w:val="2"/>
                <w:szCs w:val="2"/>
              </w:rPr>
            </w:pPr>
          </w:p>
          <w:p w:rsidR="00DE589B" w:rsidRPr="00BF4C08" w:rsidRDefault="00DE589B" w:rsidP="00505426">
            <w:pPr>
              <w:snapToGrid w:val="0"/>
              <w:ind w:left="20" w:hangingChars="100" w:hanging="20"/>
              <w:rPr>
                <w:rFonts w:ascii="HG丸ｺﾞｼｯｸM-PRO" w:eastAsia="HG丸ｺﾞｼｯｸM-PRO" w:hAnsi="HG丸ｺﾞｼｯｸM-PRO"/>
                <w:color w:val="FF0000"/>
                <w:sz w:val="2"/>
                <w:szCs w:val="2"/>
              </w:rPr>
            </w:pPr>
          </w:p>
          <w:p w:rsidR="00DE589B" w:rsidRPr="00BF4C08" w:rsidRDefault="00DE589B" w:rsidP="00505426">
            <w:pPr>
              <w:snapToGrid w:val="0"/>
              <w:ind w:left="20" w:hangingChars="100" w:hanging="20"/>
              <w:rPr>
                <w:rFonts w:ascii="HG丸ｺﾞｼｯｸM-PRO" w:eastAsia="HG丸ｺﾞｼｯｸM-PRO" w:hAnsi="HG丸ｺﾞｼｯｸM-PRO"/>
                <w:color w:val="FF0000"/>
                <w:sz w:val="2"/>
                <w:szCs w:val="2"/>
              </w:rPr>
            </w:pPr>
          </w:p>
          <w:p w:rsidR="00DE589B" w:rsidRPr="00BF4C08" w:rsidRDefault="00DE589B" w:rsidP="00505426">
            <w:pPr>
              <w:snapToGrid w:val="0"/>
              <w:ind w:left="20" w:hangingChars="100" w:hanging="20"/>
              <w:rPr>
                <w:rFonts w:ascii="HG丸ｺﾞｼｯｸM-PRO" w:eastAsia="HG丸ｺﾞｼｯｸM-PRO" w:hAnsi="HG丸ｺﾞｼｯｸM-PRO"/>
                <w:color w:val="FF0000"/>
                <w:sz w:val="2"/>
                <w:szCs w:val="2"/>
              </w:rPr>
            </w:pPr>
          </w:p>
          <w:p w:rsidR="00DE589B" w:rsidRPr="00BF4C08" w:rsidRDefault="00DE589B" w:rsidP="00505426">
            <w:pPr>
              <w:snapToGrid w:val="0"/>
              <w:ind w:left="20" w:hangingChars="100" w:hanging="20"/>
              <w:rPr>
                <w:rFonts w:ascii="HG丸ｺﾞｼｯｸM-PRO" w:eastAsia="HG丸ｺﾞｼｯｸM-PRO" w:hAnsi="HG丸ｺﾞｼｯｸM-PRO"/>
                <w:color w:val="FF0000"/>
                <w:sz w:val="2"/>
                <w:szCs w:val="2"/>
              </w:rPr>
            </w:pPr>
          </w:p>
          <w:p w:rsidR="00DE589B" w:rsidRPr="00BF4C08" w:rsidRDefault="00DE589B" w:rsidP="00505426">
            <w:pPr>
              <w:snapToGrid w:val="0"/>
              <w:ind w:left="20" w:hangingChars="100" w:hanging="20"/>
              <w:rPr>
                <w:rFonts w:ascii="HG丸ｺﾞｼｯｸM-PRO" w:eastAsia="HG丸ｺﾞｼｯｸM-PRO" w:hAnsi="HG丸ｺﾞｼｯｸM-PRO"/>
                <w:color w:val="FF0000"/>
                <w:sz w:val="2"/>
                <w:szCs w:val="2"/>
              </w:rPr>
            </w:pPr>
          </w:p>
          <w:p w:rsidR="00DE589B" w:rsidRPr="00BF4C08" w:rsidRDefault="00DE589B" w:rsidP="00505426">
            <w:pPr>
              <w:snapToGrid w:val="0"/>
              <w:ind w:left="20" w:hangingChars="100" w:hanging="20"/>
              <w:rPr>
                <w:rFonts w:ascii="HG丸ｺﾞｼｯｸM-PRO" w:eastAsia="HG丸ｺﾞｼｯｸM-PRO" w:hAnsi="HG丸ｺﾞｼｯｸM-PRO"/>
                <w:color w:val="FF0000"/>
                <w:sz w:val="2"/>
                <w:szCs w:val="2"/>
              </w:rPr>
            </w:pPr>
          </w:p>
          <w:p w:rsidR="007C7B4E" w:rsidRPr="00BF4C08" w:rsidRDefault="007C7B4E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366917" w:rsidRPr="00BF4C08" w:rsidRDefault="00366917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6C6149" w:rsidRPr="00BF4C08" w:rsidRDefault="006C6149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6"/>
              </w:rPr>
            </w:pPr>
          </w:p>
          <w:p w:rsidR="007C7B4E" w:rsidRPr="00BF4C08" w:rsidRDefault="00366917" w:rsidP="00DC422D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</w:t>
            </w:r>
            <w:r w:rsidR="007C7B4E" w:rsidRPr="00BF4C08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SCと連携し、ケース会議等で母親への支援策を検討</w:t>
            </w:r>
            <w:r w:rsidR="00DE589B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する。保護者の困り感の内容によっては、</w:t>
            </w:r>
            <w:r w:rsidR="007C7B4E" w:rsidRPr="00BF4C08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SSW</w:t>
            </w:r>
            <w:r w:rsidR="00DE589B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にも参加を依頼する。</w:t>
            </w:r>
          </w:p>
          <w:p w:rsidR="00434391" w:rsidRPr="00BF4C08" w:rsidRDefault="00434391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</w:p>
        </w:tc>
      </w:tr>
      <w:tr w:rsidR="00434391" w:rsidTr="00290C20">
        <w:trPr>
          <w:trHeight w:val="424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366917" w:rsidRDefault="008A0F74" w:rsidP="00EE4FC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本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366917" w:rsidRDefault="00434391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366917" w:rsidRDefault="008A0F74" w:rsidP="002C4CB5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290C20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  <w:p w:rsidR="008A0F74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2C4CB5" w:rsidRDefault="002C4CB5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2C4CB5" w:rsidRDefault="002C4CB5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2C4CB5" w:rsidRDefault="002C4CB5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2C4CB5" w:rsidRPr="00366917" w:rsidRDefault="002C4CB5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2C4CB5" w:rsidRDefault="002C4CB5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290C20" w:rsidRPr="00290C20" w:rsidRDefault="00290C20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6"/>
                <w:szCs w:val="16"/>
              </w:rPr>
            </w:pPr>
          </w:p>
          <w:p w:rsidR="008A0F74" w:rsidRPr="00366917" w:rsidRDefault="00225C61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保護者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C98" w:rsidRPr="00625263" w:rsidRDefault="00E16133" w:rsidP="00EF6A15">
            <w:pPr>
              <w:snapToGrid w:val="0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</w:rPr>
            </w:pP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＊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今いる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で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sh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と、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目標とする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から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ll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の両方の視点で支援内容を決定して記入すること。</w:t>
            </w:r>
            <w:r w:rsidR="00625263">
              <w:rPr>
                <w:rFonts w:ascii="HG丸ｺﾞｼｯｸM-PRO" w:eastAsia="HG丸ｺﾞｼｯｸM-PRO" w:hAnsi="HG丸ｺﾞｼｯｸM-PRO" w:hint="eastAsia"/>
                <w:sz w:val="16"/>
              </w:rPr>
              <w:t>＊説明資料参照</w:t>
            </w:r>
          </w:p>
          <w:p w:rsidR="00625263" w:rsidRPr="00BF4C08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</w:p>
          <w:p w:rsidR="008A0F74" w:rsidRPr="00BF4C08" w:rsidRDefault="006C6149" w:rsidP="008A0F7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</w:t>
            </w:r>
            <w:r w:rsidR="002C4CB5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保護者から連絡があったときは、本人と話をさせてもらう。</w:t>
            </w:r>
            <w:r w:rsidR="00336A7D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（Pull）</w:t>
            </w:r>
          </w:p>
          <w:p w:rsidR="00366917" w:rsidRPr="00BF4C08" w:rsidRDefault="002C4CB5" w:rsidP="002C4CB5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</w:t>
            </w:r>
            <w:r w:rsidR="008A0F74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保健室</w:t>
            </w: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や教育相談室</w:t>
            </w:r>
            <w:r w:rsidR="008A0F74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で話を聞</w:t>
            </w:r>
            <w:r w:rsidR="0025476D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く。</w:t>
            </w: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（Push）</w:t>
            </w:r>
          </w:p>
          <w:p w:rsidR="0025476D" w:rsidRPr="00BF4C08" w:rsidRDefault="0025476D" w:rsidP="002C4CB5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教科担当と連携して、欠席時の課題や学習支援を行う。（Push）</w:t>
            </w:r>
          </w:p>
          <w:p w:rsidR="008A0F74" w:rsidRPr="00BF4C08" w:rsidRDefault="006C6149" w:rsidP="00976FA4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気持ち</w:t>
            </w:r>
            <w:r w:rsidR="008A0F74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が</w:t>
            </w:r>
            <w:r w:rsidR="002C4CB5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安定し</w:t>
            </w:r>
            <w:r w:rsidR="008A0F74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、教室へ入れるようであれば、担任と連携しながら、教室へ行くことを促す。</w:t>
            </w:r>
            <w:r w:rsidR="00336A7D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（Push）</w:t>
            </w:r>
          </w:p>
          <w:p w:rsidR="008A0F74" w:rsidRPr="00BF4C08" w:rsidRDefault="008A0F74" w:rsidP="008A0F7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 </w:t>
            </w:r>
          </w:p>
          <w:p w:rsidR="008A0F74" w:rsidRPr="00BF4C08" w:rsidRDefault="008A0F74" w:rsidP="008A0F7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</w:p>
          <w:p w:rsidR="00625263" w:rsidRPr="00BF4C08" w:rsidRDefault="008A0F74" w:rsidP="00AD59C7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</w:t>
            </w:r>
            <w:r w:rsidR="001F09A6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保健室や教育相談室で</w:t>
            </w:r>
            <w:r w:rsidR="002C4CB5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休める</w:t>
            </w:r>
            <w:r w:rsidR="001F09A6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ことを</w:t>
            </w: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説明</w:t>
            </w:r>
            <w:r w:rsidR="006C6149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し、教室に入</w:t>
            </w:r>
            <w:r w:rsidR="001F09A6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れない</w:t>
            </w:r>
            <w:r w:rsidR="00290C20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時は利用ができることを説明</w:t>
            </w: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する</w:t>
            </w:r>
            <w:r w:rsidR="001F09A6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。</w:t>
            </w:r>
            <w:r w:rsidR="00E41AC8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（Pull）</w:t>
            </w:r>
          </w:p>
          <w:p w:rsidR="00E41AC8" w:rsidRPr="00BF4C08" w:rsidRDefault="00EE4FCF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朝の家からの</w:t>
            </w:r>
            <w:r w:rsidR="002C4CB5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ソフトな</w:t>
            </w: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押し出し</w:t>
            </w:r>
            <w:r w:rsidR="002C4CB5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。</w:t>
            </w: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（Push）</w:t>
            </w:r>
          </w:p>
          <w:p w:rsidR="002C4CB5" w:rsidRDefault="002C4CB5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学校へ行こうとしない場合は</w:t>
            </w:r>
            <w:r w:rsidR="006C6149" w:rsidRPr="00BF4C0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、学校へ電話</w:t>
            </w:r>
            <w:r w:rsidR="006C614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をかける。</w:t>
            </w:r>
            <w:r w:rsidR="00AD59C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（Push）</w:t>
            </w:r>
          </w:p>
          <w:p w:rsidR="006C6149" w:rsidRPr="00361499" w:rsidRDefault="002C4CB5" w:rsidP="002C4CB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</w:t>
            </w:r>
            <w:r w:rsidR="006C614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朝食を食べさせ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。</w:t>
            </w:r>
            <w:r w:rsidR="006C614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（Push）</w:t>
            </w:r>
          </w:p>
        </w:tc>
      </w:tr>
    </w:tbl>
    <w:p w:rsidR="00537C98" w:rsidRPr="00537C98" w:rsidRDefault="00071C7A" w:rsidP="00537C98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38858" wp14:editId="6F52696A">
                <wp:simplePos x="0" y="0"/>
                <wp:positionH relativeFrom="column">
                  <wp:posOffset>1552575</wp:posOffset>
                </wp:positionH>
                <wp:positionV relativeFrom="paragraph">
                  <wp:posOffset>-90170</wp:posOffset>
                </wp:positionV>
                <wp:extent cx="9439275" cy="1828800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1C7A" w:rsidRPr="00071C7A" w:rsidRDefault="00071C7A" w:rsidP="00071C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期欠席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登校対策に係る「ステップアップ支援シート</w:t>
                            </w:r>
                            <w:r w:rsidR="008C0A03" w:rsidRPr="008C0A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.2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C388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5" type="#_x0000_t202" style="position:absolute;left:0;text-align:left;margin-left:122.25pt;margin-top:-7.1pt;width:743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071C7A" w:rsidRPr="00071C7A" w:rsidRDefault="00071C7A" w:rsidP="00071C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期欠席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登校対策に係る「ステップアップ支援シート</w:t>
                      </w:r>
                      <w:r w:rsidR="008C0A03" w:rsidRPr="008C0A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.2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</w:p>
    <w:p w:rsidR="00537C98" w:rsidRPr="00537C98" w:rsidRDefault="00537C98" w:rsidP="00537C98">
      <w:pPr>
        <w:snapToGrid w:val="0"/>
        <w:rPr>
          <w:rFonts w:ascii="HG丸ｺﾞｼｯｸM-PRO" w:eastAsia="HG丸ｺﾞｼｯｸM-PRO" w:hAnsi="HG丸ｺﾞｼｯｸM-PRO"/>
          <w:sz w:val="16"/>
        </w:rPr>
      </w:pPr>
    </w:p>
    <w:p w:rsidR="00537C98" w:rsidRPr="00537C98" w:rsidRDefault="00537C98" w:rsidP="00537C98">
      <w:pPr>
        <w:snapToGrid w:val="0"/>
        <w:rPr>
          <w:rFonts w:ascii="ＭＳ ゴシック" w:eastAsia="ＭＳ ゴシック" w:hAnsi="ＭＳ ゴシック"/>
          <w:b/>
          <w:sz w:val="22"/>
        </w:rPr>
      </w:pPr>
      <w:r w:rsidRPr="00537C98">
        <w:rPr>
          <w:rFonts w:ascii="ＭＳ ゴシック" w:eastAsia="ＭＳ ゴシック" w:hAnsi="ＭＳ ゴシック" w:hint="eastAsia"/>
          <w:b/>
          <w:sz w:val="22"/>
        </w:rPr>
        <w:t>１　シートの目的</w:t>
      </w:r>
    </w:p>
    <w:p w:rsidR="00554FD1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対象児童生徒の現在の状態と居場所から、段階を一つでも上げるための支援</w:t>
      </w:r>
    </w:p>
    <w:p w:rsidR="00537C98" w:rsidRPr="00537C98" w:rsidRDefault="00537C98" w:rsidP="00554FD1">
      <w:pPr>
        <w:snapToGrid w:val="0"/>
        <w:ind w:leftChars="100" w:left="210" w:firstLineChars="100" w:firstLine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策を検討するツール。</w:t>
      </w:r>
    </w:p>
    <w:p w:rsidR="00537C98" w:rsidRPr="00537C98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２　シートの活用について</w:t>
      </w:r>
    </w:p>
    <w:p w:rsidR="00537C98" w:rsidRPr="00537C98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・　</w:t>
      </w:r>
      <w:r w:rsidR="00A56918">
        <w:rPr>
          <w:rFonts w:ascii="HG丸ｺﾞｼｯｸM-PRO" w:eastAsia="HG丸ｺﾞｼｯｸM-PRO" w:hAnsi="HG丸ｺﾞｼｯｸM-PRO" w:hint="eastAsia"/>
          <w:color w:val="000000" w:themeColor="text1"/>
        </w:rPr>
        <w:t>視覚化された居場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が示されたシートを学年会やケース会等で共有する。</w:t>
      </w:r>
    </w:p>
    <w:p w:rsidR="00554FD1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「誰に対して」「誰が」「何をきっかけに」「いつ」「どこで」「何をするの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か」を具体的に検討する。</w:t>
      </w:r>
    </w:p>
    <w:p w:rsidR="00554FD1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b/>
          <w:i/>
          <w:color w:val="000000" w:themeColor="text1"/>
          <w:u w:val="single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長期的な支援策ではなく、</w:t>
      </w:r>
      <w:r w:rsidRPr="00537C98">
        <w:rPr>
          <w:rFonts w:ascii="HG丸ｺﾞｼｯｸM-PRO" w:eastAsia="HG丸ｺﾞｼｯｸM-PRO" w:hAnsi="HG丸ｺﾞｼｯｸM-PRO" w:hint="eastAsia"/>
          <w:b/>
          <w:i/>
          <w:color w:val="000000" w:themeColor="text1"/>
          <w:u w:val="single"/>
        </w:rPr>
        <w:t>「一ヶ月間、一学期間等短期的な支援策の検討」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をする。</w:t>
      </w:r>
    </w:p>
    <w:p w:rsidR="00554FD1" w:rsidRDefault="00537C98" w:rsidP="00A5691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過去の欠席日数や家庭の状況等の情報が必要な場合は、アセスメントシー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トを併用する。</w:t>
      </w:r>
    </w:p>
    <w:p w:rsidR="00537C98" w:rsidRPr="00537C98" w:rsidRDefault="00537C98" w:rsidP="00537C98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検討したシートは経過も含め、変容を後から確認出来るよう、データ又は紙媒体で保存する。</w:t>
      </w:r>
    </w:p>
    <w:p w:rsidR="00537C98" w:rsidRPr="00537C98" w:rsidRDefault="00537C98" w:rsidP="00537C98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次のステップの支援策を検討する場合や支援がうまくいかず、他の支援方法を検討する場合は別のシートを使用する。</w:t>
      </w:r>
    </w:p>
    <w:p w:rsidR="00537C98" w:rsidRPr="00537C98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　活用方法の手順</w:t>
      </w: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</w:rPr>
        <w:t>「目標とする居場所の設定」</w:t>
      </w:r>
    </w:p>
    <w:p w:rsidR="00537C98" w:rsidRPr="00537C98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シートの左側の表に現在の状態と居場所を蛍光ペン等でチェックする。</w:t>
      </w:r>
    </w:p>
    <w:p w:rsidR="00554FD1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現在の居場所から目標とする居場所へ矢印を引っ張る。矢印は複数あっ</w:t>
      </w:r>
    </w:p>
    <w:p w:rsidR="00537C98" w:rsidRPr="00537C98" w:rsidRDefault="00537C98" w:rsidP="00554FD1">
      <w:pPr>
        <w:snapToGrid w:val="0"/>
        <w:ind w:leftChars="100"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てもよい。</w:t>
      </w:r>
    </w:p>
    <w:p w:rsidR="00537C98" w:rsidRPr="00D168CA" w:rsidRDefault="00537C98" w:rsidP="00537C98">
      <w:pPr>
        <w:snapToGrid w:val="0"/>
        <w:spacing w:line="20" w:lineRule="atLeast"/>
        <w:ind w:left="646" w:hanging="646"/>
        <w:rPr>
          <w:rFonts w:ascii="HG丸ｺﾞｼｯｸM-PRO" w:eastAsia="HG丸ｺﾞｼｯｸM-PRO" w:hAnsi="HG丸ｺﾞｼｯｸM-PRO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</w:t>
      </w:r>
      <w:r w:rsidR="004D123C" w:rsidRPr="00D168CA">
        <w:rPr>
          <w:rFonts w:ascii="HG丸ｺﾞｼｯｸM-PRO" w:eastAsia="HG丸ｺﾞｼｯｸM-PRO" w:hAnsi="HG丸ｺﾞｼｯｸM-PRO" w:hint="eastAsia"/>
        </w:rPr>
        <w:t>シート左側の</w:t>
      </w:r>
      <w:r w:rsidR="004D123C" w:rsidRPr="00D168CA">
        <w:rPr>
          <w:rFonts w:ascii="HG丸ｺﾞｼｯｸM-PRO" w:eastAsia="HG丸ｺﾞｼｯｸM-PRO" w:hAnsi="HG丸ｺﾞｼｯｸM-PRO" w:hint="eastAsia"/>
          <w:u w:val="single"/>
        </w:rPr>
        <w:t>「現状」</w:t>
      </w:r>
      <w:r w:rsidRPr="00D168CA">
        <w:rPr>
          <w:rFonts w:ascii="HG丸ｺﾞｼｯｸM-PRO" w:eastAsia="HG丸ｺﾞｼｯｸM-PRO" w:hAnsi="HG丸ｺﾞｼｯｸM-PRO" w:hint="eastAsia"/>
        </w:rPr>
        <w:t>には、</w:t>
      </w:r>
      <w:r w:rsidR="0057509A" w:rsidRPr="00D168CA">
        <w:rPr>
          <w:rFonts w:ascii="HG丸ｺﾞｼｯｸM-PRO" w:eastAsia="HG丸ｺﾞｼｯｸM-PRO" w:hAnsi="HG丸ｺﾞｼｯｸM-PRO" w:hint="eastAsia"/>
        </w:rPr>
        <w:t>本人の現在の状況</w:t>
      </w:r>
      <w:r w:rsidR="004D123C" w:rsidRPr="00D168CA">
        <w:rPr>
          <w:rFonts w:ascii="HG丸ｺﾞｼｯｸM-PRO" w:eastAsia="HG丸ｺﾞｼｯｸM-PRO" w:hAnsi="HG丸ｺﾞｼｯｸM-PRO" w:hint="eastAsia"/>
        </w:rPr>
        <w:t>や欠席の</w:t>
      </w:r>
      <w:r w:rsidRPr="00D168CA">
        <w:rPr>
          <w:rFonts w:ascii="HG丸ｺﾞｼｯｸM-PRO" w:eastAsia="HG丸ｺﾞｼｯｸM-PRO" w:hAnsi="HG丸ｺﾞｼｯｸM-PRO" w:hint="eastAsia"/>
        </w:rPr>
        <w:t>要因・背景</w:t>
      </w:r>
      <w:r w:rsidR="004D123C" w:rsidRPr="00D168CA">
        <w:rPr>
          <w:rFonts w:ascii="HG丸ｺﾞｼｯｸM-PRO" w:eastAsia="HG丸ｺﾞｼｯｸM-PRO" w:hAnsi="HG丸ｺﾞｼｯｸM-PRO" w:hint="eastAsia"/>
        </w:rPr>
        <w:t>を記入する。また、本人の趣味や特技、友人関係、</w:t>
      </w:r>
      <w:r w:rsidRPr="00D168CA">
        <w:rPr>
          <w:rFonts w:ascii="HG丸ｺﾞｼｯｸM-PRO" w:eastAsia="HG丸ｺﾞｼｯｸM-PRO" w:hAnsi="HG丸ｺﾞｼｯｸM-PRO" w:hint="eastAsia"/>
        </w:rPr>
        <w:t>関係機関等とのつながり、</w:t>
      </w:r>
      <w:r w:rsidR="004D123C" w:rsidRPr="00D168CA">
        <w:rPr>
          <w:rFonts w:ascii="HG丸ｺﾞｼｯｸM-PRO" w:eastAsia="HG丸ｺﾞｼｯｸM-PRO" w:hAnsi="HG丸ｺﾞｼｯｸM-PRO" w:hint="eastAsia"/>
        </w:rPr>
        <w:t>会議の中で出たキーワードとなることなども</w:t>
      </w:r>
      <w:r w:rsidRPr="00D168CA">
        <w:rPr>
          <w:rFonts w:ascii="HG丸ｺﾞｼｯｸM-PRO" w:eastAsia="HG丸ｺﾞｼｯｸM-PRO" w:hAnsi="HG丸ｺﾞｼｯｸM-PRO" w:hint="eastAsia"/>
        </w:rPr>
        <w:t>自由にメモする。</w:t>
      </w:r>
    </w:p>
    <w:p w:rsidR="00537C98" w:rsidRPr="00D168CA" w:rsidRDefault="00537C98" w:rsidP="00537C98">
      <w:pPr>
        <w:snapToGrid w:val="0"/>
        <w:spacing w:line="20" w:lineRule="atLeast"/>
        <w:rPr>
          <w:rFonts w:ascii="HG丸ｺﾞｼｯｸM-PRO" w:eastAsia="HG丸ｺﾞｼｯｸM-PRO" w:hAnsi="HG丸ｺﾞｼｯｸM-PRO"/>
          <w:sz w:val="22"/>
        </w:rPr>
      </w:pPr>
      <w:r w:rsidRPr="00D168C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4D123C" w:rsidRPr="00D168CA" w:rsidRDefault="004D123C" w:rsidP="00537C98">
      <w:pPr>
        <w:snapToGrid w:val="0"/>
        <w:spacing w:line="20" w:lineRule="atLeast"/>
        <w:rPr>
          <w:rFonts w:ascii="ＭＳ ゴシック" w:eastAsia="ＭＳ ゴシック" w:hAnsi="ＭＳ ゴシック"/>
          <w:b/>
        </w:rPr>
      </w:pPr>
      <w:r w:rsidRPr="00D168CA">
        <w:rPr>
          <w:rFonts w:ascii="ＭＳ ゴシック" w:eastAsia="ＭＳ ゴシック" w:hAnsi="ＭＳ ゴシック" w:hint="eastAsia"/>
          <w:b/>
        </w:rPr>
        <w:t>「本人および保護者の思いの確認」</w:t>
      </w:r>
    </w:p>
    <w:p w:rsidR="004D123C" w:rsidRPr="002B7CB4" w:rsidRDefault="004D123C" w:rsidP="00537C98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 w:rsidRPr="002B7CB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2B7CB4">
        <w:rPr>
          <w:rFonts w:ascii="HG丸ｺﾞｼｯｸM-PRO" w:eastAsia="HG丸ｺﾞｼｯｸM-PRO" w:hAnsi="HG丸ｺﾞｼｯｸM-PRO" w:hint="eastAsia"/>
        </w:rPr>
        <w:t>・　現在の状況</w:t>
      </w:r>
      <w:r w:rsidR="00434C47" w:rsidRPr="002B7CB4">
        <w:rPr>
          <w:rFonts w:ascii="HG丸ｺﾞｼｯｸM-PRO" w:eastAsia="HG丸ｺﾞｼｯｸM-PRO" w:hAnsi="HG丸ｺﾞｼｯｸM-PRO" w:hint="eastAsia"/>
        </w:rPr>
        <w:t>に対する</w:t>
      </w:r>
      <w:r w:rsidRPr="002B7CB4">
        <w:rPr>
          <w:rFonts w:ascii="HG丸ｺﾞｼｯｸM-PRO" w:eastAsia="HG丸ｺﾞｼｯｸM-PRO" w:hAnsi="HG丸ｺﾞｼｯｸM-PRO" w:hint="eastAsia"/>
        </w:rPr>
        <w:t>本人及び保護者</w:t>
      </w:r>
      <w:r w:rsidR="00434C47" w:rsidRPr="002B7CB4">
        <w:rPr>
          <w:rFonts w:ascii="HG丸ｺﾞｼｯｸM-PRO" w:eastAsia="HG丸ｺﾞｼｯｸM-PRO" w:hAnsi="HG丸ｺﾞｼｯｸM-PRO" w:hint="eastAsia"/>
        </w:rPr>
        <w:t>の思いを</w:t>
      </w:r>
      <w:r w:rsidRPr="002B7CB4">
        <w:rPr>
          <w:rFonts w:ascii="HG丸ｺﾞｼｯｸM-PRO" w:eastAsia="HG丸ｺﾞｼｯｸM-PRO" w:hAnsi="HG丸ｺﾞｼｯｸM-PRO" w:hint="eastAsia"/>
        </w:rPr>
        <w:t>記入する。</w:t>
      </w:r>
    </w:p>
    <w:p w:rsidR="004D123C" w:rsidRPr="00434C47" w:rsidRDefault="004D123C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</w:p>
    <w:p w:rsidR="00537C98" w:rsidRPr="00537C98" w:rsidRDefault="00434C47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DE235" wp14:editId="3ABC0AEF">
                <wp:simplePos x="0" y="0"/>
                <wp:positionH relativeFrom="column">
                  <wp:posOffset>104775</wp:posOffset>
                </wp:positionH>
                <wp:positionV relativeFrom="paragraph">
                  <wp:posOffset>146050</wp:posOffset>
                </wp:positionV>
                <wp:extent cx="1295400" cy="200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7C98" w:rsidRPr="00434C47" w:rsidRDefault="00537C98" w:rsidP="0053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C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A・</w:t>
                            </w:r>
                            <w:r w:rsidRPr="00434C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二つの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E235" id="テキスト ボックス 5" o:spid="_x0000_s1036" type="#_x0000_t202" style="position:absolute;left:0;text-align:left;margin-left:8.25pt;margin-top:11.5pt;width:102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" fillcolor="white [3212]" stroked="f">
                <v:textbox inset="5.85pt,.7pt,5.85pt,.7pt">
                  <w:txbxContent>
                    <w:p w:rsidR="00537C98" w:rsidRPr="00434C47" w:rsidRDefault="00537C98" w:rsidP="0053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C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A・</w:t>
                      </w:r>
                      <w:r w:rsidRPr="00434C4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二つの視点</w:t>
                      </w:r>
                    </w:p>
                  </w:txbxContent>
                </v:textbox>
              </v:shape>
            </w:pict>
          </mc:Fallback>
        </mc:AlternateContent>
      </w:r>
      <w:r w:rsidR="00537C98" w:rsidRPr="00537C98">
        <w:rPr>
          <w:rFonts w:ascii="ＭＳ ゴシック" w:eastAsia="ＭＳ ゴシック" w:hAnsi="ＭＳ ゴシック" w:hint="eastAsia"/>
          <w:b/>
          <w:color w:val="000000" w:themeColor="text1"/>
        </w:rPr>
        <w:t>「Ａ・Ｂ二つの視点から、目標とする居場所へ向けた具体的な支援策の検討」</w:t>
      </w:r>
    </w:p>
    <w:p w:rsidR="00537C98" w:rsidRPr="00537C98" w:rsidRDefault="00434C47" w:rsidP="00434C47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3B25AB77" wp14:editId="2F2FD8A3">
                <wp:simplePos x="0" y="0"/>
                <wp:positionH relativeFrom="column">
                  <wp:posOffset>104775</wp:posOffset>
                </wp:positionH>
                <wp:positionV relativeFrom="paragraph">
                  <wp:posOffset>97155</wp:posOffset>
                </wp:positionV>
                <wp:extent cx="3619500" cy="432435"/>
                <wp:effectExtent l="0" t="0" r="19050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3243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D1D54" id="角丸四角形 3" o:spid="_x0000_s1026" style="position:absolute;left:0;text-align:left;margin-left:8.25pt;margin-top:7.65pt;width:285pt;height:34.0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" filled="f" strokecolor="windowText" strokeweight="1.5pt">
                <v:stroke dashstyle="longDashDot"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◆A・B二つの視点</w:t>
      </w:r>
    </w:p>
    <w:p w:rsidR="00537C98" w:rsidRPr="00537C98" w:rsidRDefault="00537C98" w:rsidP="00537C98">
      <w:pPr>
        <w:snapToGrid w:val="0"/>
        <w:ind w:left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A対応：長期欠席・不登校の要因や背景への対応　</w:t>
      </w:r>
    </w:p>
    <w:p w:rsidR="00537C98" w:rsidRPr="00537C98" w:rsidRDefault="00537C98" w:rsidP="00537C98">
      <w:pPr>
        <w:snapToGrid w:val="0"/>
        <w:ind w:firstLine="66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B対応：登校のしにくさ（本人）への対応　</w:t>
      </w:r>
    </w:p>
    <w:p w:rsidR="00537C98" w:rsidRPr="00537C98" w:rsidRDefault="00537C98" w:rsidP="00537C98">
      <w:pPr>
        <w:snapToGrid w:val="0"/>
        <w:spacing w:line="120" w:lineRule="auto"/>
        <w:ind w:left="629" w:firstLine="221"/>
        <w:rPr>
          <w:rFonts w:ascii="HG丸ｺﾞｼｯｸM-PRO" w:eastAsia="HG丸ｺﾞｼｯｸM-PRO" w:hAnsi="HG丸ｺﾞｼｯｸM-PRO"/>
          <w:color w:val="000000" w:themeColor="text1"/>
        </w:rPr>
      </w:pPr>
    </w:p>
    <w:p w:rsidR="00554FD1" w:rsidRDefault="00554FD1" w:rsidP="00554FD1">
      <w:pPr>
        <w:snapToGrid w:val="0"/>
        <w:ind w:left="210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＊</w:t>
      </w:r>
      <w:r w:rsidR="00537C98"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支援策は支援対象者の状況によってA、Bのどちらかだけになっても構わ</w:t>
      </w:r>
    </w:p>
    <w:p w:rsidR="00554FD1" w:rsidRPr="00554FD1" w:rsidRDefault="00537C98" w:rsidP="00554FD1">
      <w:pPr>
        <w:snapToGrid w:val="0"/>
        <w:ind w:left="210" w:firstLineChars="100" w:firstLine="211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ない。</w:t>
      </w:r>
    </w:p>
    <w:p w:rsidR="00554FD1" w:rsidRDefault="00537C98" w:rsidP="00554FD1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・  </w:t>
      </w:r>
      <w:r w:rsidR="00A5691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右にある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支援の為のリソース（参考）」に記載している、学校内外で考</w:t>
      </w:r>
    </w:p>
    <w:p w:rsidR="00554FD1" w:rsidRDefault="00537C98" w:rsidP="00554FD1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えられるリソースの中から、支援対象者にとって有効と思われるものを使</w:t>
      </w:r>
    </w:p>
    <w:p w:rsidR="00537C98" w:rsidRPr="00537C98" w:rsidRDefault="00537C98" w:rsidP="00554FD1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って支援策を検討し、シートの右側に記入する。</w:t>
      </w:r>
    </w:p>
    <w:p w:rsidR="00554FD1" w:rsidRDefault="00554FD1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4FD1" w:rsidRDefault="00554FD1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4FD1" w:rsidRDefault="00554FD1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4FD1" w:rsidRDefault="00537C98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　B対応の支援策を検討する際には、Push・Pull両方の視点からのアクショ</w:t>
      </w:r>
    </w:p>
    <w:p w:rsidR="00537C98" w:rsidRPr="00537C98" w:rsidRDefault="00537C98" w:rsidP="00554FD1">
      <w:pPr>
        <w:snapToGrid w:val="0"/>
        <w:ind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ンを相互に連動させる。</w:t>
      </w:r>
    </w:p>
    <w:p w:rsidR="00537C98" w:rsidRPr="00537C98" w:rsidRDefault="00434C47" w:rsidP="00537C98">
      <w:pPr>
        <w:snapToGrid w:val="0"/>
        <w:spacing w:line="120" w:lineRule="auto"/>
        <w:ind w:left="839" w:hanging="839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C3A14" wp14:editId="194D0781">
                <wp:simplePos x="0" y="0"/>
                <wp:positionH relativeFrom="margin">
                  <wp:posOffset>5353050</wp:posOffset>
                </wp:positionH>
                <wp:positionV relativeFrom="paragraph">
                  <wp:posOffset>34290</wp:posOffset>
                </wp:positionV>
                <wp:extent cx="3733800" cy="4572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46165" id="角丸四角形 6" o:spid="_x0000_s1026" style="position:absolute;left:0;text-align:left;margin-left:421.5pt;margin-top:2.7pt;width:29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" filled="f" strokecolor="windowText" strokeweight="1.5pt">
                <v:stroke dashstyle="longDashDot" joinstyle="miter"/>
                <w10:wrap anchorx="margin"/>
              </v:roundrect>
            </w:pict>
          </mc:Fallback>
        </mc:AlternateContent>
      </w:r>
    </w:p>
    <w:p w:rsidR="00537C98" w:rsidRPr="00537C98" w:rsidRDefault="00537C98" w:rsidP="00537C98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ll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（目標とする居場所へ引っ張る）</w:t>
      </w:r>
    </w:p>
    <w:p w:rsidR="00537C98" w:rsidRPr="00537C98" w:rsidRDefault="00537C98" w:rsidP="00537C98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sh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（現在の居場所から目標とする居場所へ送り出す）</w:t>
      </w:r>
    </w:p>
    <w:p w:rsidR="00537C98" w:rsidRPr="00537C98" w:rsidRDefault="00537C98" w:rsidP="00537C98">
      <w:pPr>
        <w:snapToGrid w:val="0"/>
        <w:spacing w:line="120" w:lineRule="auto"/>
        <w:ind w:left="868" w:hanging="868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</w:p>
    <w:p w:rsidR="00554FD1" w:rsidRDefault="00537C98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曖昧な支援策ではなく、具体的に「誰に対して」「誰が」「何をきっかけに」</w:t>
      </w:r>
    </w:p>
    <w:p w:rsidR="00537C98" w:rsidRPr="00537C98" w:rsidRDefault="00537C98" w:rsidP="00554FD1">
      <w:pPr>
        <w:snapToGrid w:val="0"/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「いつ」「どこで」「何をするのか」を検討する。</w:t>
      </w:r>
    </w:p>
    <w:p w:rsidR="00537C98" w:rsidRPr="00537C98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　その他</w:t>
      </w:r>
    </w:p>
    <w:p w:rsidR="00554FD1" w:rsidRDefault="00537C98" w:rsidP="00537C98">
      <w:pPr>
        <w:snapToGrid w:val="0"/>
        <w:ind w:left="210" w:hanging="10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担任だけが関わるのではなく、関係ある教職員や関係機関等が有効に関わ</w:t>
      </w:r>
    </w:p>
    <w:p w:rsidR="00537C98" w:rsidRPr="00537C98" w:rsidRDefault="00537C98" w:rsidP="00554FD1">
      <w:pPr>
        <w:snapToGrid w:val="0"/>
        <w:ind w:left="210" w:firstLineChars="150" w:firstLine="315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る。</w:t>
      </w:r>
    </w:p>
    <w:p w:rsidR="00554FD1" w:rsidRDefault="00537C98" w:rsidP="00554FD1">
      <w:pPr>
        <w:snapToGrid w:val="0"/>
        <w:ind w:left="142" w:hanging="37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支援シートに記載している居場所や</w:t>
      </w:r>
      <w:r w:rsidR="00554FD1">
        <w:rPr>
          <w:rFonts w:ascii="HG丸ｺﾞｼｯｸM-PRO" w:eastAsia="HG丸ｺﾞｼｯｸM-PRO" w:hAnsi="HG丸ｺﾞｼｯｸM-PRO" w:hint="eastAsia"/>
          <w:color w:val="000000" w:themeColor="text1"/>
        </w:rPr>
        <w:t>下記の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支援の為のリソースは、あくま</w:t>
      </w:r>
    </w:p>
    <w:p w:rsidR="00554FD1" w:rsidRDefault="00537C98" w:rsidP="00554FD1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でも</w:t>
      </w:r>
      <w:r w:rsidR="00554FD1">
        <w:rPr>
          <w:rFonts w:ascii="HG丸ｺﾞｼｯｸM-PRO" w:eastAsia="HG丸ｺﾞｼｯｸM-PRO" w:hAnsi="HG丸ｺﾞｼｯｸM-PRO" w:hint="eastAsia"/>
          <w:color w:val="000000" w:themeColor="text1"/>
        </w:rPr>
        <w:t>参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考である。地域によって実態が違う為、学校ごとに変更を加えても</w:t>
      </w:r>
    </w:p>
    <w:p w:rsidR="00537C98" w:rsidRPr="00554FD1" w:rsidRDefault="00537C98" w:rsidP="00554FD1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よい。</w:t>
      </w:r>
    </w:p>
    <w:p w:rsidR="00D02449" w:rsidRPr="00537C98" w:rsidRDefault="00D02449" w:rsidP="00537C98">
      <w:pPr>
        <w:snapToGrid w:val="0"/>
        <w:rPr>
          <w:rFonts w:ascii="HG丸ｺﾞｼｯｸM-PRO" w:eastAsia="HG丸ｺﾞｼｯｸM-PRO" w:hAnsi="HG丸ｺﾞｼｯｸM-PRO"/>
          <w:sz w:val="20"/>
        </w:rPr>
      </w:pPr>
    </w:p>
    <w:p w:rsidR="00D02449" w:rsidRDefault="00844EB9" w:rsidP="00537C98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916DE" wp14:editId="1E2F324B">
                <wp:simplePos x="0" y="0"/>
                <wp:positionH relativeFrom="column">
                  <wp:posOffset>834390</wp:posOffset>
                </wp:positionH>
                <wp:positionV relativeFrom="paragraph">
                  <wp:posOffset>69215</wp:posOffset>
                </wp:positionV>
                <wp:extent cx="2876550" cy="228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4EB9" w:rsidRPr="00844EB9" w:rsidRDefault="00844EB9" w:rsidP="00844E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支援の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のリソース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16DE" id="テキスト ボックス 4" o:spid="_x0000_s1037" type="#_x0000_t202" style="position:absolute;left:0;text-align:left;margin-left:65.7pt;margin-top:5.45pt;width:22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" fillcolor="window" stroked="f">
                <v:textbox inset="5.85pt,.7pt,5.85pt,.7pt">
                  <w:txbxContent>
                    <w:p w:rsidR="00844EB9" w:rsidRPr="00844EB9" w:rsidRDefault="00844EB9" w:rsidP="00844E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支援の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のリソース</w:t>
                      </w: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）」</w:t>
                      </w:r>
                    </w:p>
                  </w:txbxContent>
                </v:textbox>
              </v:shape>
            </w:pict>
          </mc:Fallback>
        </mc:AlternateContent>
      </w:r>
    </w:p>
    <w:p w:rsidR="00844EB9" w:rsidRPr="00537C98" w:rsidRDefault="00844EB9" w:rsidP="00537C98">
      <w:pPr>
        <w:snapToGrid w:val="0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5496"/>
      </w:tblGrid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行事等</w:t>
            </w:r>
          </w:p>
        </w:tc>
        <w:tc>
          <w:tcPr>
            <w:tcW w:w="6347" w:type="dxa"/>
            <w:gridSpan w:val="2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運動会（体育会） ・学芸会（文化祭） ・修学旅行 ・定期テスト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クラス替え</w:t>
            </w:r>
            <w:r w:rsidR="003A44C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部活動の大会（コンクール）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活動内容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学習 ・運動 ・遊技 ・ICT</w:t>
            </w:r>
            <w:r w:rsidRPr="00844EB9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その他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頻度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毎日 ・週○○日 ・月○○日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時間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朝 ・昼 ・放課後 ・○○時間 ・午前 ・午後</w:t>
            </w:r>
          </w:p>
        </w:tc>
      </w:tr>
      <w:tr w:rsidR="00D05013" w:rsidTr="00D05013">
        <w:tc>
          <w:tcPr>
            <w:tcW w:w="1129" w:type="dxa"/>
            <w:vMerge w:val="restart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場所</w:t>
            </w: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教室 ・保健室 ・自立応援室 ・図書館 ・支援学級 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グラウンド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外</w:t>
            </w:r>
          </w:p>
        </w:tc>
        <w:tc>
          <w:tcPr>
            <w:tcW w:w="5496" w:type="dxa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 ・フリースクール ・公民館 ・公園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本人の興味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部活　・趣味　・特技　・習い事</w:t>
            </w:r>
          </w:p>
        </w:tc>
      </w:tr>
      <w:tr w:rsidR="00D05013" w:rsidTr="00D05013">
        <w:tc>
          <w:tcPr>
            <w:tcW w:w="1129" w:type="dxa"/>
            <w:vMerge w:val="restart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人</w:t>
            </w: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家庭</w:t>
            </w:r>
          </w:p>
        </w:tc>
        <w:tc>
          <w:tcPr>
            <w:tcW w:w="5496" w:type="dxa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父母　・きょうだい　・祖父母</w:t>
            </w:r>
            <w:r w:rsidR="002B7CB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叔父母　・いとこ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2B7CB4" w:rsidRPr="00844EB9" w:rsidRDefault="002B7CB4" w:rsidP="002B7CB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担任　・養護教諭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管理職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自立応援室担当教員　</w:t>
            </w:r>
          </w:p>
          <w:p w:rsidR="002B7CB4" w:rsidRDefault="002B7CB4" w:rsidP="002B7CB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生徒指導担当　・特別支援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Co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教科担任　・部活顧問</w:t>
            </w:r>
          </w:p>
          <w:p w:rsidR="00DB41EA" w:rsidRPr="00844EB9" w:rsidRDefault="002B7CB4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登校支援員　・支援員（　　　　　　　）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友人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B7CB4">
              <w:rPr>
                <w:rFonts w:ascii="HG丸ｺﾞｼｯｸM-PRO" w:eastAsia="HG丸ｺﾞｼｯｸM-PRO" w:hAnsi="HG丸ｺﾞｼｯｸM-PRO" w:hint="eastAsia"/>
                <w:sz w:val="20"/>
              </w:rPr>
              <w:t>専門</w:t>
            </w:r>
            <w:r w:rsidR="00844EB9" w:rsidRPr="002B7CB4">
              <w:rPr>
                <w:rFonts w:ascii="HG丸ｺﾞｼｯｸM-PRO" w:eastAsia="HG丸ｺﾞｼｯｸM-PRO" w:hAnsi="HG丸ｺﾞｼｯｸM-PRO" w:hint="eastAsia"/>
                <w:sz w:val="20"/>
              </w:rPr>
              <w:t>家</w:t>
            </w:r>
          </w:p>
        </w:tc>
        <w:tc>
          <w:tcPr>
            <w:tcW w:w="5496" w:type="dxa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SC　・SSW</w:t>
            </w:r>
            <w:r w:rsidR="002B7CB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民生委員　・主任児童委員　・愛育委員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外</w:t>
            </w:r>
          </w:p>
        </w:tc>
        <w:tc>
          <w:tcPr>
            <w:tcW w:w="5496" w:type="dxa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　・フリースクール　・公民館</w:t>
            </w:r>
          </w:p>
          <w:p w:rsidR="00844EB9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関係機関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委員会　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市町村福祉部局　・児童相談所　・保健所</w:t>
            </w:r>
          </w:p>
        </w:tc>
      </w:tr>
    </w:tbl>
    <w:p w:rsidR="00A56918" w:rsidRPr="00537C98" w:rsidRDefault="00D168CA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D168CA">
        <w:rPr>
          <w:rFonts w:ascii="HG丸ｺﾞｼｯｸM-PRO" w:eastAsia="HG丸ｺﾞｼｯｸM-PRO" w:hAnsi="HG丸ｺﾞｼｯｸM-PRO" w:hint="eastAsia"/>
          <w:b/>
          <w:color w:val="FF0000"/>
          <w:sz w:val="18"/>
        </w:rPr>
        <w:t>＊「支援の為のリソース」は各校で地域にあるリソースに打ちかえて活用してください。</w:t>
      </w:r>
    </w:p>
    <w:sectPr w:rsidR="00A56918" w:rsidRPr="00537C98" w:rsidSect="00D02449">
      <w:pgSz w:w="16838" w:h="11906" w:orient="landscape"/>
      <w:pgMar w:top="397" w:right="720" w:bottom="39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D6" w:rsidRDefault="003E0DD6" w:rsidP="00D168CA">
      <w:r>
        <w:separator/>
      </w:r>
    </w:p>
  </w:endnote>
  <w:endnote w:type="continuationSeparator" w:id="0">
    <w:p w:rsidR="003E0DD6" w:rsidRDefault="003E0DD6" w:rsidP="00D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D6" w:rsidRDefault="003E0DD6" w:rsidP="00D168CA">
      <w:r>
        <w:separator/>
      </w:r>
    </w:p>
  </w:footnote>
  <w:footnote w:type="continuationSeparator" w:id="0">
    <w:p w:rsidR="003E0DD6" w:rsidRDefault="003E0DD6" w:rsidP="00D16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36"/>
    <w:rsid w:val="00032249"/>
    <w:rsid w:val="00071C7A"/>
    <w:rsid w:val="00077340"/>
    <w:rsid w:val="000A71E4"/>
    <w:rsid w:val="0011369C"/>
    <w:rsid w:val="001A09A7"/>
    <w:rsid w:val="001B35C6"/>
    <w:rsid w:val="001B46C2"/>
    <w:rsid w:val="001E3C36"/>
    <w:rsid w:val="001F09A6"/>
    <w:rsid w:val="00225C61"/>
    <w:rsid w:val="00232DEE"/>
    <w:rsid w:val="00252109"/>
    <w:rsid w:val="0025476D"/>
    <w:rsid w:val="00290C20"/>
    <w:rsid w:val="002B3072"/>
    <w:rsid w:val="002B7CB4"/>
    <w:rsid w:val="002C4CB5"/>
    <w:rsid w:val="00305AC1"/>
    <w:rsid w:val="0031227F"/>
    <w:rsid w:val="003369AE"/>
    <w:rsid w:val="00336A7D"/>
    <w:rsid w:val="00340DBA"/>
    <w:rsid w:val="00361499"/>
    <w:rsid w:val="00366917"/>
    <w:rsid w:val="003705CF"/>
    <w:rsid w:val="0039181B"/>
    <w:rsid w:val="003943B2"/>
    <w:rsid w:val="003A44CB"/>
    <w:rsid w:val="003E0DD6"/>
    <w:rsid w:val="003E244B"/>
    <w:rsid w:val="00434391"/>
    <w:rsid w:val="00434C47"/>
    <w:rsid w:val="004D123C"/>
    <w:rsid w:val="00505426"/>
    <w:rsid w:val="00521FEA"/>
    <w:rsid w:val="00537C98"/>
    <w:rsid w:val="00554FD1"/>
    <w:rsid w:val="0057509A"/>
    <w:rsid w:val="00623C75"/>
    <w:rsid w:val="00625263"/>
    <w:rsid w:val="00636AF6"/>
    <w:rsid w:val="00662BB6"/>
    <w:rsid w:val="006C6149"/>
    <w:rsid w:val="006C61FA"/>
    <w:rsid w:val="0070765E"/>
    <w:rsid w:val="0071675F"/>
    <w:rsid w:val="007C7B4E"/>
    <w:rsid w:val="007F07CA"/>
    <w:rsid w:val="00844EB9"/>
    <w:rsid w:val="00851EBB"/>
    <w:rsid w:val="008804D2"/>
    <w:rsid w:val="00895A19"/>
    <w:rsid w:val="008A0F74"/>
    <w:rsid w:val="008B67FD"/>
    <w:rsid w:val="008C0A03"/>
    <w:rsid w:val="008E21AD"/>
    <w:rsid w:val="008F7605"/>
    <w:rsid w:val="00976FA4"/>
    <w:rsid w:val="009927FC"/>
    <w:rsid w:val="009C40CC"/>
    <w:rsid w:val="00A50E7F"/>
    <w:rsid w:val="00A56918"/>
    <w:rsid w:val="00AD59C7"/>
    <w:rsid w:val="00AD63F3"/>
    <w:rsid w:val="00B247FD"/>
    <w:rsid w:val="00B727EB"/>
    <w:rsid w:val="00BF4C08"/>
    <w:rsid w:val="00C3631D"/>
    <w:rsid w:val="00C70D8F"/>
    <w:rsid w:val="00D02449"/>
    <w:rsid w:val="00D05013"/>
    <w:rsid w:val="00D168CA"/>
    <w:rsid w:val="00DB41EA"/>
    <w:rsid w:val="00DC422D"/>
    <w:rsid w:val="00DC5A70"/>
    <w:rsid w:val="00DE589B"/>
    <w:rsid w:val="00E16133"/>
    <w:rsid w:val="00E41AC8"/>
    <w:rsid w:val="00E83849"/>
    <w:rsid w:val="00EB2AE3"/>
    <w:rsid w:val="00EE4FCF"/>
    <w:rsid w:val="00EF6A15"/>
    <w:rsid w:val="00F6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DBA852"/>
  <w15:chartTrackingRefBased/>
  <w15:docId w15:val="{B4C7C5DA-F0D3-4462-8494-2FFA88F4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3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D0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E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68CA"/>
  </w:style>
  <w:style w:type="paragraph" w:styleId="a8">
    <w:name w:val="footer"/>
    <w:basedOn w:val="a"/>
    <w:link w:val="a9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363A-BE3D-4C8C-BCC5-389CA90E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2-10-06T08:28:00Z</cp:lastPrinted>
  <dcterms:created xsi:type="dcterms:W3CDTF">2022-10-06T05:25:00Z</dcterms:created>
  <dcterms:modified xsi:type="dcterms:W3CDTF">2022-10-26T09:48:00Z</dcterms:modified>
</cp:coreProperties>
</file>